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8DE7" w14:textId="72ED8868" w:rsidR="00882AEA" w:rsidRPr="00882AEA" w:rsidRDefault="1D97E617" w:rsidP="702D865E">
      <w:pPr>
        <w:jc w:val="center"/>
        <w:rPr>
          <w:rFonts w:ascii="Calibri" w:eastAsia="Calibri" w:hAnsi="Calibri" w:cs="Calibri"/>
          <w:sz w:val="24"/>
          <w:szCs w:val="24"/>
        </w:rPr>
      </w:pPr>
      <w:r w:rsidRPr="702D865E">
        <w:rPr>
          <w:rFonts w:ascii="Calibri" w:eastAsia="Calibri" w:hAnsi="Calibri" w:cs="Calibri"/>
          <w:sz w:val="24"/>
          <w:szCs w:val="24"/>
        </w:rPr>
        <w:t>Eiropas Sociālā fonda Plus projekts Nr.4.3.3.3/1/24/I/001</w:t>
      </w:r>
    </w:p>
    <w:p w14:paraId="7C839F6A" w14:textId="1307D8FF" w:rsidR="006517B8" w:rsidRPr="009578FE" w:rsidRDefault="00882AEA" w:rsidP="19FDCC46">
      <w:pPr>
        <w:jc w:val="center"/>
        <w:rPr>
          <w:rFonts w:ascii="Calibri" w:eastAsia="Calibri" w:hAnsi="Calibri" w:cs="Calibri"/>
          <w:sz w:val="24"/>
          <w:szCs w:val="24"/>
        </w:rPr>
      </w:pPr>
      <w:r w:rsidRPr="19FDCC46">
        <w:rPr>
          <w:rFonts w:ascii="Calibri" w:eastAsia="Calibri" w:hAnsi="Calibri" w:cs="Calibri"/>
          <w:sz w:val="24"/>
          <w:szCs w:val="24"/>
        </w:rPr>
        <w:t>„Atbalsts sociālajai uzņēmējdarbībai”</w:t>
      </w:r>
    </w:p>
    <w:p w14:paraId="17368E52" w14:textId="04A9CAC6" w:rsidR="00B42D13" w:rsidRPr="009578FE" w:rsidRDefault="00C76754" w:rsidP="00B42D13">
      <w:pPr>
        <w:spacing w:after="0" w:line="240" w:lineRule="auto"/>
        <w:contextualSpacing/>
        <w:jc w:val="center"/>
        <w:rPr>
          <w:rFonts w:cstheme="minorHAnsi"/>
          <w:bCs/>
          <w:sz w:val="24"/>
        </w:rPr>
      </w:pPr>
      <w:r w:rsidRPr="009578FE">
        <w:rPr>
          <w:rFonts w:cstheme="minorHAnsi"/>
          <w:bCs/>
          <w:sz w:val="24"/>
        </w:rPr>
        <w:t xml:space="preserve"> </w:t>
      </w:r>
    </w:p>
    <w:p w14:paraId="69FB1381" w14:textId="77777777" w:rsidR="00C06A5D" w:rsidRPr="00882AEA" w:rsidRDefault="00C06A5D" w:rsidP="009578FE">
      <w:pPr>
        <w:spacing w:after="0" w:line="240" w:lineRule="auto"/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Sociālās uzņēmējdarbības </w:t>
      </w:r>
      <w:r w:rsidRPr="00882AEA">
        <w:rPr>
          <w:rFonts w:eastAsia="Times New Roman" w:cstheme="minorHAnsi"/>
          <w:sz w:val="24"/>
          <w:szCs w:val="24"/>
          <w:lang w:eastAsia="lv-LV"/>
        </w:rPr>
        <w:t xml:space="preserve">uzsācēju </w:t>
      </w:r>
    </w:p>
    <w:p w14:paraId="6028213D" w14:textId="70CFAE7A" w:rsidR="00C06A5D" w:rsidRPr="00882AEA" w:rsidRDefault="00C06A5D" w:rsidP="009578FE">
      <w:pPr>
        <w:spacing w:after="0" w:line="240" w:lineRule="auto"/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882AEA">
        <w:rPr>
          <w:rFonts w:eastAsia="Times New Roman" w:cstheme="minorHAnsi"/>
          <w:sz w:val="24"/>
          <w:szCs w:val="24"/>
          <w:lang w:eastAsia="lv-LV"/>
        </w:rPr>
        <w:t xml:space="preserve">biznesa ideju konkursa </w:t>
      </w:r>
      <w:r w:rsidR="00B42D13" w:rsidRPr="00882AEA">
        <w:rPr>
          <w:rFonts w:eastAsia="Times New Roman" w:cstheme="minorHAnsi"/>
          <w:sz w:val="24"/>
          <w:szCs w:val="24"/>
          <w:lang w:eastAsia="lv-LV"/>
        </w:rPr>
        <w:t>202</w:t>
      </w:r>
      <w:r w:rsidR="00882AEA" w:rsidRPr="00882AEA">
        <w:rPr>
          <w:rFonts w:eastAsia="Times New Roman" w:cstheme="minorHAnsi"/>
          <w:sz w:val="24"/>
          <w:szCs w:val="24"/>
          <w:lang w:eastAsia="lv-LV"/>
        </w:rPr>
        <w:t>6</w:t>
      </w:r>
      <w:r w:rsidR="00B42D13" w:rsidRPr="00882AEA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882AEA">
        <w:rPr>
          <w:rFonts w:eastAsia="Times New Roman" w:cstheme="minorHAnsi"/>
          <w:sz w:val="24"/>
          <w:szCs w:val="24"/>
          <w:lang w:eastAsia="lv-LV"/>
        </w:rPr>
        <w:t>nolikuma</w:t>
      </w:r>
    </w:p>
    <w:p w14:paraId="7E901825" w14:textId="77777777" w:rsidR="00C06A5D" w:rsidRPr="009578FE" w:rsidRDefault="00C06A5D" w:rsidP="009578FE">
      <w:pPr>
        <w:spacing w:after="0" w:line="240" w:lineRule="auto"/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882AEA">
        <w:rPr>
          <w:rFonts w:eastAsia="Times New Roman" w:cstheme="minorHAnsi"/>
          <w:sz w:val="24"/>
          <w:szCs w:val="24"/>
          <w:lang w:eastAsia="lv-LV"/>
        </w:rPr>
        <w:t xml:space="preserve"> 1.pielikums</w:t>
      </w:r>
    </w:p>
    <w:p w14:paraId="31720A52" w14:textId="77777777" w:rsidR="00C76754" w:rsidRPr="009578FE" w:rsidRDefault="00C76754" w:rsidP="00E658B2">
      <w:pPr>
        <w:spacing w:after="0" w:line="240" w:lineRule="auto"/>
        <w:rPr>
          <w:rFonts w:eastAsia="Calibri" w:cstheme="minorHAnsi"/>
          <w:b/>
          <w:sz w:val="24"/>
          <w:szCs w:val="24"/>
          <w:lang w:eastAsia="ru-RU"/>
        </w:rPr>
      </w:pPr>
    </w:p>
    <w:p w14:paraId="2A5ED398" w14:textId="77777777" w:rsidR="00C76754" w:rsidRPr="00355663" w:rsidRDefault="00C76754" w:rsidP="00C76754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  <w:lang w:eastAsia="ru-RU"/>
        </w:rPr>
      </w:pPr>
    </w:p>
    <w:p w14:paraId="56631D20" w14:textId="6B76952B" w:rsidR="00E658B2" w:rsidRPr="008D3218" w:rsidRDefault="1FDDE990" w:rsidP="1EC43D59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1EC43D5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ru-RU"/>
        </w:rPr>
        <w:t>Pieteikum</w:t>
      </w:r>
      <w:r w:rsidR="2D085207" w:rsidRPr="1EC43D5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ru-RU"/>
        </w:rPr>
        <w:t>s</w:t>
      </w:r>
      <w:r w:rsidRPr="1EC43D5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ru-RU"/>
        </w:rPr>
        <w:t xml:space="preserve"> dalībai </w:t>
      </w:r>
      <w:r w:rsidRPr="1EC43D59">
        <w:rPr>
          <w:rFonts w:ascii="Calibri" w:eastAsia="Calibri" w:hAnsi="Calibri" w:cs="Calibri"/>
          <w:b/>
          <w:bCs/>
          <w:sz w:val="24"/>
          <w:szCs w:val="24"/>
          <w:lang w:eastAsia="ru-RU"/>
        </w:rPr>
        <w:t>Sociālās uzņēmējdarbības uzsācēju biznesa ideju konkursā</w:t>
      </w:r>
      <w:r w:rsidR="45521FBA" w:rsidRPr="1EC43D59">
        <w:rPr>
          <w:rFonts w:ascii="Calibri" w:eastAsia="Calibri" w:hAnsi="Calibri" w:cs="Calibri"/>
          <w:b/>
          <w:bCs/>
          <w:sz w:val="24"/>
          <w:szCs w:val="24"/>
          <w:lang w:eastAsia="ru-RU"/>
        </w:rPr>
        <w:t xml:space="preserve"> 2026</w:t>
      </w:r>
    </w:p>
    <w:p w14:paraId="3CC66D4A" w14:textId="77777777" w:rsidR="008D3218" w:rsidRPr="008D3218" w:rsidRDefault="008D3218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658B2" w:rsidRPr="008D3218" w14:paraId="3CD249EA" w14:textId="77777777" w:rsidTr="0F020CB6">
        <w:trPr>
          <w:trHeight w:val="64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06887A8E" w14:textId="4CDDF262" w:rsidR="00E658B2" w:rsidRPr="008D3218" w:rsidRDefault="1FDDE990" w:rsidP="1EC43D59">
            <w:pPr>
              <w:pStyle w:val="Sarakstarindkopa"/>
              <w:numPr>
                <w:ilvl w:val="0"/>
                <w:numId w:val="5"/>
              </w:numPr>
              <w:ind w:left="720" w:right="720" w:firstLine="0"/>
              <w:jc w:val="center"/>
              <w:rPr>
                <w:b/>
                <w:bCs/>
              </w:rPr>
            </w:pPr>
            <w:r w:rsidRPr="1EC43D59">
              <w:rPr>
                <w:b/>
                <w:bCs/>
              </w:rPr>
              <w:t>PIETEIKUMA IESNIEDZĒJS</w:t>
            </w:r>
          </w:p>
        </w:tc>
      </w:tr>
      <w:tr w:rsidR="00E658B2" w:rsidRPr="008D3218" w14:paraId="0C281466" w14:textId="77777777" w:rsidTr="0F020CB6">
        <w:tc>
          <w:tcPr>
            <w:tcW w:w="3256" w:type="dxa"/>
          </w:tcPr>
          <w:p w14:paraId="6A6A75EA" w14:textId="4409A59D" w:rsidR="00E658B2" w:rsidRPr="008D3218" w:rsidRDefault="00E658B2" w:rsidP="00E658B2">
            <w:r w:rsidRPr="008D3218">
              <w:t>Vārds, Uzvārds</w:t>
            </w:r>
          </w:p>
        </w:tc>
        <w:tc>
          <w:tcPr>
            <w:tcW w:w="5760" w:type="dxa"/>
          </w:tcPr>
          <w:p w14:paraId="2008DE3B" w14:textId="77777777" w:rsidR="00E658B2" w:rsidRPr="008D3218" w:rsidRDefault="00E658B2" w:rsidP="00E658B2"/>
          <w:p w14:paraId="113A7F08" w14:textId="725773F8" w:rsidR="00E658B2" w:rsidRPr="008D3218" w:rsidRDefault="00E658B2" w:rsidP="00E658B2"/>
        </w:tc>
      </w:tr>
      <w:tr w:rsidR="00E658B2" w:rsidRPr="008D3218" w14:paraId="12E20853" w14:textId="77777777" w:rsidTr="0F020CB6">
        <w:tc>
          <w:tcPr>
            <w:tcW w:w="3256" w:type="dxa"/>
          </w:tcPr>
          <w:p w14:paraId="78A35342" w14:textId="269AA43C" w:rsidR="00E658B2" w:rsidRPr="008D3218" w:rsidRDefault="00E658B2" w:rsidP="00E658B2">
            <w:r w:rsidRPr="008D3218">
              <w:t>Personas kods</w:t>
            </w:r>
          </w:p>
        </w:tc>
        <w:tc>
          <w:tcPr>
            <w:tcW w:w="5760" w:type="dxa"/>
          </w:tcPr>
          <w:p w14:paraId="79B7282D" w14:textId="77777777" w:rsidR="00E658B2" w:rsidRPr="008D3218" w:rsidRDefault="00E658B2" w:rsidP="00E658B2"/>
          <w:p w14:paraId="2CBE12C0" w14:textId="0F42334F" w:rsidR="00E658B2" w:rsidRPr="008D3218" w:rsidRDefault="00E658B2" w:rsidP="00E658B2"/>
        </w:tc>
      </w:tr>
      <w:tr w:rsidR="00E658B2" w:rsidRPr="008D3218" w14:paraId="3D29836A" w14:textId="77777777" w:rsidTr="0F020CB6">
        <w:tc>
          <w:tcPr>
            <w:tcW w:w="3256" w:type="dxa"/>
          </w:tcPr>
          <w:p w14:paraId="311E7C24" w14:textId="137ED927" w:rsidR="00E658B2" w:rsidRPr="008D3218" w:rsidRDefault="00E658B2" w:rsidP="00E658B2">
            <w:r w:rsidRPr="008D3218">
              <w:t>Plānotās darbības vietas adrese</w:t>
            </w:r>
          </w:p>
        </w:tc>
        <w:tc>
          <w:tcPr>
            <w:tcW w:w="5760" w:type="dxa"/>
          </w:tcPr>
          <w:p w14:paraId="7BFB36AF" w14:textId="77777777" w:rsidR="00E658B2" w:rsidRPr="008D3218" w:rsidRDefault="00E658B2" w:rsidP="00E658B2"/>
          <w:p w14:paraId="798D4F56" w14:textId="74C9C799" w:rsidR="00E658B2" w:rsidRPr="008D3218" w:rsidRDefault="00E658B2" w:rsidP="00E658B2"/>
        </w:tc>
      </w:tr>
      <w:tr w:rsidR="00E658B2" w:rsidRPr="008D3218" w14:paraId="060B1238" w14:textId="77777777" w:rsidTr="0F020CB6">
        <w:tc>
          <w:tcPr>
            <w:tcW w:w="3256" w:type="dxa"/>
          </w:tcPr>
          <w:p w14:paraId="7CA34602" w14:textId="76D65CE1" w:rsidR="00E658B2" w:rsidRPr="008D3218" w:rsidRDefault="00E658B2" w:rsidP="00E658B2">
            <w:r w:rsidRPr="008D3218">
              <w:t>Tālrunis</w:t>
            </w:r>
          </w:p>
        </w:tc>
        <w:tc>
          <w:tcPr>
            <w:tcW w:w="5760" w:type="dxa"/>
          </w:tcPr>
          <w:p w14:paraId="6246D2B2" w14:textId="77777777" w:rsidR="00E658B2" w:rsidRPr="008D3218" w:rsidRDefault="00E658B2" w:rsidP="00E658B2"/>
          <w:p w14:paraId="1EC1A607" w14:textId="6F6DCC63" w:rsidR="00E658B2" w:rsidRPr="008D3218" w:rsidRDefault="00E658B2" w:rsidP="00E658B2"/>
        </w:tc>
      </w:tr>
      <w:tr w:rsidR="00E658B2" w:rsidRPr="008D3218" w14:paraId="1A28F521" w14:textId="77777777" w:rsidTr="0F020CB6">
        <w:tc>
          <w:tcPr>
            <w:tcW w:w="3256" w:type="dxa"/>
          </w:tcPr>
          <w:p w14:paraId="71C6A03E" w14:textId="5F48A7A7" w:rsidR="00E658B2" w:rsidRPr="008D3218" w:rsidRDefault="00E658B2" w:rsidP="00E658B2">
            <w:r w:rsidRPr="008D3218">
              <w:t>E-pasts</w:t>
            </w:r>
          </w:p>
        </w:tc>
        <w:tc>
          <w:tcPr>
            <w:tcW w:w="5760" w:type="dxa"/>
          </w:tcPr>
          <w:p w14:paraId="79E4956D" w14:textId="77777777" w:rsidR="00E658B2" w:rsidRPr="008D3218" w:rsidRDefault="00E658B2" w:rsidP="00E658B2"/>
          <w:p w14:paraId="6BFE69AD" w14:textId="520DE3AF" w:rsidR="00E658B2" w:rsidRPr="008D3218" w:rsidRDefault="00E658B2" w:rsidP="00E658B2"/>
        </w:tc>
      </w:tr>
      <w:tr w:rsidR="00E658B2" w:rsidRPr="008D3218" w14:paraId="2F474010" w14:textId="77777777" w:rsidTr="0F020CB6">
        <w:tc>
          <w:tcPr>
            <w:tcW w:w="3256" w:type="dxa"/>
          </w:tcPr>
          <w:p w14:paraId="6640298A" w14:textId="5B793B6B" w:rsidR="00E658B2" w:rsidRPr="008D3218" w:rsidRDefault="1FDDE990" w:rsidP="00E658B2">
            <w:r>
              <w:t xml:space="preserve">Mājaslapa, </w:t>
            </w:r>
            <w:r w:rsidR="71BFA7B5">
              <w:t>Sociālie tīkli</w:t>
            </w:r>
          </w:p>
        </w:tc>
        <w:tc>
          <w:tcPr>
            <w:tcW w:w="5760" w:type="dxa"/>
          </w:tcPr>
          <w:p w14:paraId="6DFA4A1A" w14:textId="77777777" w:rsidR="00E658B2" w:rsidRPr="008D3218" w:rsidRDefault="00E658B2" w:rsidP="00E658B2"/>
          <w:p w14:paraId="4686751A" w14:textId="5145632B" w:rsidR="00E658B2" w:rsidRPr="008D3218" w:rsidRDefault="00E658B2" w:rsidP="00E658B2"/>
        </w:tc>
      </w:tr>
    </w:tbl>
    <w:p w14:paraId="6F3F6FAD" w14:textId="77777777" w:rsidR="00D7301B" w:rsidRDefault="00D7301B" w:rsidP="00E658B2">
      <w:pPr>
        <w:rPr>
          <w:i/>
          <w:iCs/>
        </w:rPr>
      </w:pPr>
    </w:p>
    <w:p w14:paraId="75FA68CD" w14:textId="79EB6D23" w:rsidR="008D3218" w:rsidRPr="008D3218" w:rsidRDefault="008D3218" w:rsidP="00E658B2">
      <w:pPr>
        <w:rPr>
          <w:i/>
          <w:iCs/>
        </w:rPr>
      </w:pPr>
      <w:r w:rsidRPr="008D3218">
        <w:rPr>
          <w:i/>
          <w:iCs/>
        </w:rPr>
        <w:t>Tālākās pieteikuma sadaļas pretendents aizpilda tādā apjomā, lai iekļautos kopā ne vairāk kā 10</w:t>
      </w:r>
      <w:r w:rsidR="00E717F1">
        <w:rPr>
          <w:i/>
          <w:iCs/>
        </w:rPr>
        <w:t> </w:t>
      </w:r>
      <w:r w:rsidRPr="008D3218">
        <w:rPr>
          <w:i/>
          <w:iCs/>
        </w:rPr>
        <w:t>lappušu apjom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3AF1BE9E" w14:textId="77777777" w:rsidTr="39E08C77">
        <w:trPr>
          <w:trHeight w:val="1283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4D1C0F2" w14:textId="4B8A0947" w:rsidR="00C76754" w:rsidRPr="008D3218" w:rsidRDefault="1FDDE990" w:rsidP="1EC43D59">
            <w:pPr>
              <w:pStyle w:val="Sarakstarindkopa"/>
              <w:numPr>
                <w:ilvl w:val="0"/>
                <w:numId w:val="5"/>
              </w:num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1EC43D59">
              <w:rPr>
                <w:rFonts w:ascii="Calibri" w:eastAsia="Times New Roman" w:hAnsi="Calibri" w:cs="Calibri"/>
                <w:b/>
                <w:bCs/>
              </w:rPr>
              <w:t>SOCIĀLĀS UZŅĒMĒJDARBĪBAS IDEJAS APRAKSTS</w:t>
            </w:r>
          </w:p>
          <w:p w14:paraId="6A2C276F" w14:textId="5B11E2C3" w:rsidR="00E658B2" w:rsidRPr="008D3218" w:rsidRDefault="1FDDE990" w:rsidP="1EC43D59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1EC43D59">
              <w:rPr>
                <w:rFonts w:ascii="Calibri" w:hAnsi="Calibri" w:cs="Calibri"/>
                <w:i/>
                <w:iCs/>
                <w:noProof/>
              </w:rPr>
              <w:t>Plānotā uzņēmuma nosaukums, uzņēmējdarbības forma, atrašanās vieta</w:t>
            </w:r>
            <w:r w:rsidR="604FCBFC" w:rsidRPr="1EC43D59">
              <w:rPr>
                <w:rFonts w:ascii="Calibri" w:hAnsi="Calibri" w:cs="Calibri"/>
                <w:i/>
                <w:iCs/>
                <w:noProof/>
              </w:rPr>
              <w:t>s raksturojums</w:t>
            </w:r>
            <w:r w:rsidRPr="1EC43D59">
              <w:rPr>
                <w:rFonts w:ascii="Calibri" w:hAnsi="Calibri" w:cs="Calibri"/>
                <w:i/>
                <w:iCs/>
                <w:noProof/>
              </w:rPr>
              <w:t>, darbības sfēra</w:t>
            </w:r>
            <w:r w:rsidR="7105BFFF" w:rsidRPr="1EC43D59">
              <w:rPr>
                <w:rFonts w:ascii="Calibri" w:hAnsi="Calibri" w:cs="Calibri"/>
                <w:i/>
                <w:iCs/>
                <w:noProof/>
              </w:rPr>
              <w:t>.</w:t>
            </w:r>
          </w:p>
        </w:tc>
      </w:tr>
      <w:tr w:rsidR="00E658B2" w:rsidRPr="009578FE" w14:paraId="7EC7007B" w14:textId="77777777" w:rsidTr="39E08C77">
        <w:trPr>
          <w:trHeight w:val="1635"/>
        </w:trPr>
        <w:tc>
          <w:tcPr>
            <w:tcW w:w="9016" w:type="dxa"/>
          </w:tcPr>
          <w:p w14:paraId="7E8A5FE5" w14:textId="1921A934" w:rsidR="009578FE" w:rsidRPr="008D3218" w:rsidRDefault="009578FE" w:rsidP="00C742BF"/>
          <w:p w14:paraId="6A7B575B" w14:textId="1E7CDD88" w:rsidR="009578FE" w:rsidRPr="008D3218" w:rsidRDefault="009578FE" w:rsidP="00C742BF"/>
          <w:p w14:paraId="2D43C09C" w14:textId="6D149C83" w:rsidR="009578FE" w:rsidRPr="008D3218" w:rsidRDefault="009578FE" w:rsidP="00C742BF"/>
          <w:p w14:paraId="0980693E" w14:textId="0E0BB1CA" w:rsidR="009578FE" w:rsidRPr="008D3218" w:rsidRDefault="009578FE" w:rsidP="00C742BF"/>
          <w:p w14:paraId="7FAC5D64" w14:textId="6A3F10C2" w:rsidR="39E08C77" w:rsidRDefault="39E08C77"/>
          <w:p w14:paraId="18B28573" w14:textId="45937512" w:rsidR="009578FE" w:rsidRPr="008D3218" w:rsidRDefault="009578FE" w:rsidP="00C742BF"/>
          <w:p w14:paraId="70FBB56E" w14:textId="61D7D385" w:rsidR="009578FE" w:rsidRPr="008D3218" w:rsidRDefault="009578FE" w:rsidP="702D865E"/>
          <w:p w14:paraId="0F6A5EE4" w14:textId="55F36A7F" w:rsidR="009578FE" w:rsidRPr="008D3218" w:rsidRDefault="009578FE" w:rsidP="00C742BF"/>
        </w:tc>
      </w:tr>
    </w:tbl>
    <w:p w14:paraId="7950CAA2" w14:textId="7E4D5A30" w:rsidR="00E658B2" w:rsidRPr="008D3218" w:rsidRDefault="00E658B2" w:rsidP="00E658B2"/>
    <w:p w14:paraId="7889E37D" w14:textId="77777777" w:rsidR="008D3218" w:rsidRPr="008D3218" w:rsidRDefault="008D3218" w:rsidP="00E658B2"/>
    <w:p w14:paraId="18F9CF30" w14:textId="428E1B6F" w:rsidR="00E658B2" w:rsidRPr="008D3218" w:rsidRDefault="00E658B2" w:rsidP="00E658B2"/>
    <w:p w14:paraId="706B7754" w14:textId="63FC9615" w:rsidR="4069D519" w:rsidRDefault="4069D519"/>
    <w:p w14:paraId="60BF579A" w14:textId="27908677" w:rsidR="00E658B2" w:rsidRPr="008D3218" w:rsidRDefault="00E658B2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1C88851A" w14:textId="77777777" w:rsidTr="702D865E">
        <w:trPr>
          <w:trHeight w:val="2333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A6EB2F0" w14:textId="238600C9" w:rsidR="00E658B2" w:rsidRPr="008D3218" w:rsidRDefault="00A85677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</w:rPr>
            </w:pPr>
            <w:r w:rsidRPr="008D3218">
              <w:rPr>
                <w:rFonts w:ascii="Calibri" w:hAnsi="Calibri" w:cs="Calibri"/>
                <w:b/>
              </w:rPr>
              <w:t xml:space="preserve">SOCIĀLAIS </w:t>
            </w:r>
            <w:r w:rsidR="00E658B2" w:rsidRPr="008D3218">
              <w:rPr>
                <w:rFonts w:ascii="Calibri" w:hAnsi="Calibri" w:cs="Calibri"/>
                <w:b/>
              </w:rPr>
              <w:t>UZŅĒMĒJDARBĪBAS MĒRĶIS</w:t>
            </w:r>
          </w:p>
          <w:p w14:paraId="1EA743A4" w14:textId="1F87BCB9" w:rsidR="00E658B2" w:rsidRDefault="00E658B2" w:rsidP="00E658B2">
            <w:pPr>
              <w:jc w:val="center"/>
              <w:rPr>
                <w:rFonts w:ascii="Calibri" w:hAnsi="Calibri" w:cs="Calibri"/>
                <w:i/>
              </w:rPr>
            </w:pPr>
            <w:r w:rsidRPr="008D3218">
              <w:rPr>
                <w:rFonts w:ascii="Calibri" w:hAnsi="Calibri" w:cs="Calibri"/>
                <w:i/>
              </w:rPr>
              <w:t xml:space="preserve"> Aprakstīt mērķi, ar kādu tiks uzsākta/veikta sociālā uzņēmējdarbība, uzņēmuma misija, vīzija</w:t>
            </w:r>
            <w:r w:rsidR="00C76754" w:rsidRPr="008D3218">
              <w:rPr>
                <w:rFonts w:ascii="Calibri" w:hAnsi="Calibri" w:cs="Calibri"/>
                <w:i/>
              </w:rPr>
              <w:t>.</w:t>
            </w:r>
          </w:p>
          <w:p w14:paraId="4A4A3964" w14:textId="3A9FE242" w:rsidR="00E658B2" w:rsidRPr="008D3218" w:rsidRDefault="5D895CB7" w:rsidP="4069D519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4069D519">
              <w:rPr>
                <w:rFonts w:ascii="Calibri" w:hAnsi="Calibri" w:cs="Calibri"/>
                <w:i/>
                <w:iCs/>
              </w:rPr>
              <w:t>Formulēt sociālo mērķi, aprakstīt risināmo sociālo, sabiedrībai svarīgu problēmu</w:t>
            </w:r>
            <w:r w:rsidR="32D50D1C" w:rsidRPr="4069D519">
              <w:rPr>
                <w:rFonts w:ascii="Calibri" w:hAnsi="Calibri" w:cs="Calibri"/>
                <w:i/>
                <w:iCs/>
              </w:rPr>
              <w:t xml:space="preserve"> (darba vietu radīšana </w:t>
            </w:r>
            <w:r w:rsidR="6BF30439" w:rsidRPr="4069D519">
              <w:rPr>
                <w:rFonts w:ascii="Calibri" w:hAnsi="Calibri" w:cs="Calibri"/>
                <w:i/>
                <w:iCs/>
              </w:rPr>
              <w:t xml:space="preserve">sociālās </w:t>
            </w:r>
            <w:r w:rsidR="32D50D1C" w:rsidRPr="4069D519">
              <w:rPr>
                <w:rFonts w:ascii="Calibri" w:hAnsi="Calibri" w:cs="Calibri"/>
                <w:i/>
                <w:iCs/>
              </w:rPr>
              <w:t>atstumtības riska</w:t>
            </w:r>
            <w:r w:rsidR="6BF30439" w:rsidRPr="4069D519">
              <w:rPr>
                <w:rFonts w:ascii="Calibri" w:hAnsi="Calibri" w:cs="Calibri"/>
                <w:i/>
                <w:iCs/>
              </w:rPr>
              <w:t>m pakļaut</w:t>
            </w:r>
            <w:r w:rsidR="21CA88A9" w:rsidRPr="4069D519">
              <w:rPr>
                <w:rFonts w:ascii="Calibri" w:hAnsi="Calibri" w:cs="Calibri"/>
                <w:i/>
                <w:iCs/>
              </w:rPr>
              <w:t>o</w:t>
            </w:r>
            <w:r w:rsidR="6BF30439" w:rsidRPr="4069D519">
              <w:rPr>
                <w:rFonts w:ascii="Calibri" w:hAnsi="Calibri" w:cs="Calibri"/>
                <w:i/>
                <w:iCs/>
              </w:rPr>
              <w:t xml:space="preserve"> iedzīvotāju </w:t>
            </w:r>
            <w:r w:rsidR="32D50D1C" w:rsidRPr="4069D519">
              <w:rPr>
                <w:rFonts w:ascii="Calibri" w:hAnsi="Calibri" w:cs="Calibri"/>
                <w:i/>
                <w:iCs/>
              </w:rPr>
              <w:t>grupām</w:t>
            </w:r>
            <w:r w:rsidR="2FE824AA" w:rsidRPr="4069D519">
              <w:rPr>
                <w:rFonts w:ascii="Calibri" w:hAnsi="Calibri" w:cs="Calibri"/>
                <w:i/>
                <w:iCs/>
              </w:rPr>
              <w:t>*</w:t>
            </w:r>
            <w:r w:rsidR="32D50D1C" w:rsidRPr="4069D519">
              <w:rPr>
                <w:rFonts w:ascii="Calibri" w:hAnsi="Calibri" w:cs="Calibri"/>
                <w:i/>
                <w:iCs/>
              </w:rPr>
              <w:t>, pakalpojumu sniegšana atstumtības riska grupām un/vai sabiedrības grupām</w:t>
            </w:r>
            <w:r w:rsidR="11157303" w:rsidRPr="4069D519">
              <w:rPr>
                <w:rFonts w:ascii="Calibri" w:hAnsi="Calibri" w:cs="Calibri"/>
                <w:i/>
                <w:iCs/>
              </w:rPr>
              <w:t>**</w:t>
            </w:r>
            <w:r w:rsidR="32D50D1C" w:rsidRPr="4069D519">
              <w:rPr>
                <w:rFonts w:ascii="Calibri" w:hAnsi="Calibri" w:cs="Calibri"/>
                <w:i/>
                <w:iCs/>
              </w:rPr>
              <w:t xml:space="preserve">, vai sociāla labuma sniegšana sabiedrībai kopumā) </w:t>
            </w:r>
            <w:r w:rsidRPr="4069D519">
              <w:rPr>
                <w:rFonts w:ascii="Calibri" w:hAnsi="Calibri" w:cs="Calibri"/>
                <w:i/>
                <w:iCs/>
              </w:rPr>
              <w:t>un norādīt sabiedrības grupas sociālā mērķa un risināmās problēmas kontekstā</w:t>
            </w:r>
            <w:r w:rsidR="0621CC76" w:rsidRPr="4069D519">
              <w:rPr>
                <w:rFonts w:ascii="Calibri" w:hAnsi="Calibri" w:cs="Calibri"/>
                <w:i/>
                <w:iCs/>
              </w:rPr>
              <w:t xml:space="preserve"> (var norādīt sabiedrību kopumā)</w:t>
            </w:r>
            <w:r w:rsidRPr="4069D519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E658B2" w:rsidRPr="009578FE" w14:paraId="45C814EA" w14:textId="77777777" w:rsidTr="702D865E">
        <w:trPr>
          <w:trHeight w:val="1267"/>
        </w:trPr>
        <w:tc>
          <w:tcPr>
            <w:tcW w:w="9016" w:type="dxa"/>
          </w:tcPr>
          <w:p w14:paraId="433E568A" w14:textId="1BCB919E" w:rsidR="009578FE" w:rsidRPr="008D3218" w:rsidRDefault="009578FE" w:rsidP="702D865E"/>
          <w:p w14:paraId="11EA6E31" w14:textId="5FE5EE2E" w:rsidR="009578FE" w:rsidRPr="008D3218" w:rsidRDefault="009578FE" w:rsidP="00C742BF"/>
          <w:p w14:paraId="078B177B" w14:textId="300848E9" w:rsidR="009578FE" w:rsidRPr="008D3218" w:rsidRDefault="009578FE" w:rsidP="702D865E"/>
          <w:p w14:paraId="05502BDF" w14:textId="2F57E2E2" w:rsidR="009578FE" w:rsidRPr="008D3218" w:rsidRDefault="009578FE" w:rsidP="702D865E"/>
          <w:p w14:paraId="6A5EF683" w14:textId="30BA4CC4" w:rsidR="009578FE" w:rsidRPr="008D3218" w:rsidRDefault="009578FE" w:rsidP="00C742BF"/>
          <w:p w14:paraId="3EDD2B04" w14:textId="3B013C63" w:rsidR="009578FE" w:rsidRPr="008D3218" w:rsidRDefault="009578FE" w:rsidP="00C742BF"/>
        </w:tc>
      </w:tr>
    </w:tbl>
    <w:p w14:paraId="3720F221" w14:textId="05F5B801" w:rsidR="00E658B2" w:rsidRPr="008D3218" w:rsidRDefault="00E658B2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0C20998B" w14:textId="77777777" w:rsidTr="702D865E">
        <w:trPr>
          <w:trHeight w:val="116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4D16B0B5" w14:textId="091DA025" w:rsidR="00E658B2" w:rsidRPr="008D3218" w:rsidRDefault="00E658B2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noProof/>
              </w:rPr>
            </w:pPr>
            <w:r w:rsidRPr="008D3218">
              <w:rPr>
                <w:rFonts w:ascii="Calibri" w:hAnsi="Calibri" w:cs="Calibri"/>
                <w:b/>
                <w:noProof/>
              </w:rPr>
              <w:t>ESOŠĀS SITUĀCIJAS APRAKSTS</w:t>
            </w:r>
          </w:p>
          <w:p w14:paraId="181581C8" w14:textId="3B146C50" w:rsidR="00E658B2" w:rsidRPr="008D3218" w:rsidRDefault="1FDDE990" w:rsidP="4069D519">
            <w:pPr>
              <w:jc w:val="center"/>
              <w:rPr>
                <w:rFonts w:ascii="Calibri" w:hAnsi="Calibri" w:cs="Calibri"/>
                <w:i/>
                <w:iCs/>
                <w:noProof/>
              </w:rPr>
            </w:pPr>
            <w:r w:rsidRPr="4069D519">
              <w:rPr>
                <w:rFonts w:ascii="Calibri" w:hAnsi="Calibri" w:cs="Calibri"/>
                <w:i/>
                <w:iCs/>
                <w:noProof/>
              </w:rPr>
              <w:t xml:space="preserve"> Kāpēc šobrīd ir</w:t>
            </w:r>
            <w:r w:rsidR="2EE0453A" w:rsidRPr="4069D519">
              <w:rPr>
                <w:rFonts w:ascii="Calibri" w:hAnsi="Calibri" w:cs="Calibri"/>
                <w:i/>
                <w:iCs/>
                <w:noProof/>
              </w:rPr>
              <w:t xml:space="preserve"> 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>nepieciešam</w:t>
            </w:r>
            <w:r w:rsidR="6F5ADDBF" w:rsidRPr="4069D519">
              <w:rPr>
                <w:rFonts w:ascii="Calibri" w:hAnsi="Calibri" w:cs="Calibri"/>
                <w:i/>
                <w:iCs/>
                <w:noProof/>
              </w:rPr>
              <w:t>s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 xml:space="preserve"> </w:t>
            </w:r>
            <w:r w:rsidR="32D50D1C" w:rsidRPr="4069D519">
              <w:rPr>
                <w:rFonts w:ascii="Calibri" w:hAnsi="Calibri" w:cs="Calibri"/>
                <w:i/>
                <w:iCs/>
                <w:noProof/>
              </w:rPr>
              <w:t>j</w:t>
            </w:r>
            <w:r w:rsidR="2D085207" w:rsidRPr="4069D519">
              <w:rPr>
                <w:rFonts w:ascii="Calibri" w:hAnsi="Calibri" w:cs="Calibri"/>
                <w:i/>
                <w:iCs/>
                <w:noProof/>
              </w:rPr>
              <w:t>ūsu</w:t>
            </w:r>
            <w:r w:rsidR="4EFCF18A" w:rsidRPr="4069D519">
              <w:rPr>
                <w:rFonts w:ascii="Calibri" w:hAnsi="Calibri" w:cs="Calibri"/>
                <w:i/>
                <w:iCs/>
                <w:noProof/>
              </w:rPr>
              <w:t xml:space="preserve"> 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>plānot</w:t>
            </w:r>
            <w:r w:rsidR="6F5ADDBF" w:rsidRPr="4069D519">
              <w:rPr>
                <w:rFonts w:ascii="Calibri" w:hAnsi="Calibri" w:cs="Calibri"/>
                <w:i/>
                <w:iCs/>
                <w:noProof/>
              </w:rPr>
              <w:t>ais</w:t>
            </w:r>
            <w:r w:rsidR="69F3D9A0" w:rsidRPr="4069D519">
              <w:rPr>
                <w:rFonts w:ascii="Calibri" w:hAnsi="Calibri" w:cs="Calibri"/>
                <w:i/>
                <w:iCs/>
                <w:noProof/>
              </w:rPr>
              <w:t xml:space="preserve"> 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>produkt</w:t>
            </w:r>
            <w:r w:rsidR="6F5ADDBF" w:rsidRPr="4069D519">
              <w:rPr>
                <w:rFonts w:ascii="Calibri" w:hAnsi="Calibri" w:cs="Calibri"/>
                <w:i/>
                <w:iCs/>
                <w:noProof/>
              </w:rPr>
              <w:t>s/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>pakalpojum</w:t>
            </w:r>
            <w:r w:rsidR="6F5ADDBF" w:rsidRPr="4069D519">
              <w:rPr>
                <w:rFonts w:ascii="Calibri" w:hAnsi="Calibri" w:cs="Calibri"/>
                <w:i/>
                <w:iCs/>
                <w:noProof/>
              </w:rPr>
              <w:t>s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>, kā t</w:t>
            </w:r>
            <w:r w:rsidR="6F5ADDBF" w:rsidRPr="4069D519">
              <w:rPr>
                <w:rFonts w:ascii="Calibri" w:hAnsi="Calibri" w:cs="Calibri"/>
                <w:i/>
                <w:iCs/>
                <w:noProof/>
              </w:rPr>
              <w:t>as</w:t>
            </w:r>
            <w:r w:rsidRPr="4069D519">
              <w:rPr>
                <w:rFonts w:ascii="Calibri" w:hAnsi="Calibri" w:cs="Calibri"/>
                <w:i/>
                <w:iCs/>
                <w:noProof/>
              </w:rPr>
              <w:t xml:space="preserve"> uzlabos esošo situāciju, biznesa idejas dzīvotspēja un ilgtspēja, izaugsmes iespējas</w:t>
            </w:r>
            <w:r w:rsidR="1BF985E0" w:rsidRPr="4069D519">
              <w:rPr>
                <w:rFonts w:ascii="Calibri" w:hAnsi="Calibri" w:cs="Calibri"/>
                <w:i/>
                <w:iCs/>
                <w:noProof/>
              </w:rPr>
              <w:t xml:space="preserve"> u.c.</w:t>
            </w:r>
          </w:p>
        </w:tc>
      </w:tr>
      <w:tr w:rsidR="00E658B2" w:rsidRPr="009578FE" w14:paraId="3138E8A0" w14:textId="77777777" w:rsidTr="702D865E">
        <w:trPr>
          <w:trHeight w:val="1736"/>
        </w:trPr>
        <w:tc>
          <w:tcPr>
            <w:tcW w:w="9016" w:type="dxa"/>
          </w:tcPr>
          <w:p w14:paraId="7BFE8B7A" w14:textId="13509A88" w:rsidR="00E658B2" w:rsidRPr="008D3218" w:rsidRDefault="00E658B2" w:rsidP="702D865E"/>
          <w:p w14:paraId="59AF32B3" w14:textId="09AF1DE1" w:rsidR="00E658B2" w:rsidRPr="008D3218" w:rsidRDefault="00E658B2" w:rsidP="00E658B2"/>
        </w:tc>
      </w:tr>
    </w:tbl>
    <w:p w14:paraId="3EA0B3F0" w14:textId="3C905D23" w:rsidR="00E658B2" w:rsidRPr="008D3218" w:rsidRDefault="00E658B2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9578FE" w14:paraId="1E1D8A86" w14:textId="77777777" w:rsidTr="39E08C77">
        <w:trPr>
          <w:trHeight w:val="97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B1437E3" w14:textId="77777777" w:rsidR="00DA4FDA" w:rsidRPr="008D3218" w:rsidRDefault="00DA4FDA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noProof/>
              </w:rPr>
            </w:pPr>
            <w:r w:rsidRPr="008D3218">
              <w:rPr>
                <w:rFonts w:ascii="Calibri" w:hAnsi="Calibri" w:cs="Calibri"/>
                <w:b/>
                <w:noProof/>
              </w:rPr>
              <w:t>KONKURENTU ANALĪZE</w:t>
            </w:r>
          </w:p>
          <w:p w14:paraId="34182A5A" w14:textId="1CD881A3" w:rsidR="00DA4FDA" w:rsidRPr="008D3218" w:rsidRDefault="77395FEA" w:rsidP="1EC43D59">
            <w:pPr>
              <w:jc w:val="center"/>
              <w:rPr>
                <w:rFonts w:ascii="Calibri" w:hAnsi="Calibri" w:cs="Calibri"/>
                <w:i/>
                <w:iCs/>
                <w:noProof/>
              </w:rPr>
            </w:pPr>
            <w:r w:rsidRPr="1EC43D59">
              <w:rPr>
                <w:rFonts w:ascii="Calibri" w:hAnsi="Calibri" w:cs="Calibri"/>
                <w:i/>
                <w:iCs/>
                <w:noProof/>
              </w:rPr>
              <w:t>Konkurenti, priekšrocības salīdzinājumā ar konkurentiem, iespējamie sadarbības partneri.</w:t>
            </w:r>
          </w:p>
        </w:tc>
      </w:tr>
      <w:tr w:rsidR="00DA4FDA" w:rsidRPr="009578FE" w14:paraId="29335E19" w14:textId="77777777" w:rsidTr="39E08C77">
        <w:trPr>
          <w:trHeight w:val="1556"/>
        </w:trPr>
        <w:tc>
          <w:tcPr>
            <w:tcW w:w="9016" w:type="dxa"/>
          </w:tcPr>
          <w:p w14:paraId="7E87D9C0" w14:textId="553D177F" w:rsidR="00DA4FDA" w:rsidRPr="008D3218" w:rsidRDefault="00DA4FDA" w:rsidP="005F00C9"/>
          <w:p w14:paraId="5D909206" w14:textId="68B54A0D" w:rsidR="00DA4FDA" w:rsidRPr="008D3218" w:rsidRDefault="00DA4FDA" w:rsidP="005F00C9"/>
          <w:p w14:paraId="6038AE34" w14:textId="5134A84D" w:rsidR="00DA4FDA" w:rsidRPr="008D3218" w:rsidRDefault="00DA4FDA" w:rsidP="005F00C9"/>
          <w:p w14:paraId="36C05FC1" w14:textId="1C7E6FAD" w:rsidR="39E08C77" w:rsidRDefault="39E08C77"/>
          <w:p w14:paraId="48287295" w14:textId="210AF021" w:rsidR="00DA4FDA" w:rsidRPr="008D3218" w:rsidRDefault="00DA4FDA" w:rsidP="702D865E"/>
          <w:p w14:paraId="520B8258" w14:textId="1411E797" w:rsidR="00DA4FDA" w:rsidRPr="008D3218" w:rsidRDefault="00DA4FDA" w:rsidP="005F00C9"/>
          <w:p w14:paraId="62C135A1" w14:textId="5E504EA6" w:rsidR="00DA4FDA" w:rsidRPr="008D3218" w:rsidRDefault="00DA4FDA" w:rsidP="005F00C9"/>
        </w:tc>
      </w:tr>
    </w:tbl>
    <w:p w14:paraId="63FAB783" w14:textId="065A27BD" w:rsidR="702D865E" w:rsidRDefault="702D865E" w:rsidP="702D865E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9578FE" w14:paraId="425B7397" w14:textId="77777777" w:rsidTr="702D865E">
        <w:trPr>
          <w:trHeight w:val="1433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890134E" w14:textId="6E2A0A25" w:rsidR="00DA4FDA" w:rsidRPr="008D3218" w:rsidRDefault="00DA4FDA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8D3218">
              <w:rPr>
                <w:b/>
                <w:bCs/>
              </w:rPr>
              <w:t xml:space="preserve">NOIETA TIRGUS </w:t>
            </w:r>
            <w:r w:rsidR="00094AEF">
              <w:rPr>
                <w:b/>
                <w:bCs/>
              </w:rPr>
              <w:t>UN</w:t>
            </w:r>
            <w:r w:rsidRPr="008D3218">
              <w:rPr>
                <w:b/>
                <w:bCs/>
              </w:rPr>
              <w:t xml:space="preserve"> PĀRDOŠANAS PLĀNS</w:t>
            </w:r>
          </w:p>
          <w:p w14:paraId="2EC478CF" w14:textId="2D33ED23" w:rsidR="00DA4FDA" w:rsidRPr="008D3218" w:rsidRDefault="77395FEA" w:rsidP="1EC43D59">
            <w:pPr>
              <w:jc w:val="center"/>
              <w:rPr>
                <w:i/>
                <w:iCs/>
              </w:rPr>
            </w:pPr>
            <w:r w:rsidRPr="1EC43D59">
              <w:rPr>
                <w:i/>
                <w:iCs/>
              </w:rPr>
              <w:t>Esošā tirgus izpēte, mērķa grupa un klienti, plānotā produkta/pakalpojuma virzība – kur un kā plānojat pārdot savu produktu/pakalpojumu, atpazīstamības veicināšanas aktivitātes, produkta dizains, iepakojums u.c.</w:t>
            </w:r>
          </w:p>
        </w:tc>
      </w:tr>
      <w:tr w:rsidR="00DA4FDA" w:rsidRPr="009578FE" w14:paraId="0DC9C704" w14:textId="77777777" w:rsidTr="702D865E">
        <w:trPr>
          <w:trHeight w:val="1593"/>
        </w:trPr>
        <w:tc>
          <w:tcPr>
            <w:tcW w:w="9016" w:type="dxa"/>
          </w:tcPr>
          <w:p w14:paraId="135E860B" w14:textId="21C499FE" w:rsidR="00DA4FDA" w:rsidRPr="008D3218" w:rsidRDefault="00DA4FDA" w:rsidP="702D865E"/>
          <w:p w14:paraId="275BF4C4" w14:textId="5CC50B89" w:rsidR="00DA4FDA" w:rsidRPr="008D3218" w:rsidRDefault="00DA4FDA" w:rsidP="00EA753D"/>
        </w:tc>
      </w:tr>
    </w:tbl>
    <w:p w14:paraId="0DD52C71" w14:textId="77777777" w:rsidR="00DA4FDA" w:rsidRPr="008D3218" w:rsidRDefault="00DA4FDA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73724706" w14:textId="77777777" w:rsidTr="702D865E">
        <w:trPr>
          <w:trHeight w:val="160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14C78CD" w14:textId="500C11B3" w:rsidR="00E658B2" w:rsidRPr="008D3218" w:rsidRDefault="00E658B2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</w:rPr>
            </w:pPr>
            <w:r w:rsidRPr="008D3218">
              <w:rPr>
                <w:rFonts w:ascii="Calibri" w:hAnsi="Calibri" w:cs="Calibri"/>
                <w:b/>
              </w:rPr>
              <w:t>NEPIECIEŠAMO RESURSU</w:t>
            </w:r>
            <w:r w:rsidR="00B823D5" w:rsidRPr="008D3218">
              <w:rPr>
                <w:rFonts w:ascii="Calibri" w:hAnsi="Calibri" w:cs="Calibri"/>
                <w:b/>
              </w:rPr>
              <w:t xml:space="preserve"> UN INVESTĪCIJU NOVERTĒJUMS</w:t>
            </w:r>
            <w:r w:rsidRPr="008D3218">
              <w:rPr>
                <w:rFonts w:ascii="Calibri" w:hAnsi="Calibri" w:cs="Calibri"/>
                <w:b/>
              </w:rPr>
              <w:t xml:space="preserve"> </w:t>
            </w:r>
          </w:p>
          <w:p w14:paraId="6A8B0CAD" w14:textId="2645C56B" w:rsidR="00E658B2" w:rsidRPr="008D3218" w:rsidRDefault="1FDDE990" w:rsidP="1EC43D59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1EC43D59">
              <w:rPr>
                <w:rFonts w:ascii="Calibri" w:hAnsi="Calibri" w:cs="Calibri"/>
                <w:i/>
                <w:iCs/>
              </w:rPr>
              <w:t>Aprakstīt produkt</w:t>
            </w:r>
            <w:r w:rsidR="04162826" w:rsidRPr="1EC43D59">
              <w:rPr>
                <w:rFonts w:ascii="Calibri" w:hAnsi="Calibri" w:cs="Calibri"/>
                <w:i/>
                <w:iCs/>
              </w:rPr>
              <w:t>a</w:t>
            </w:r>
            <w:r w:rsidRPr="1EC43D59">
              <w:rPr>
                <w:rFonts w:ascii="Calibri" w:hAnsi="Calibri" w:cs="Calibri"/>
                <w:i/>
                <w:iCs/>
              </w:rPr>
              <w:t xml:space="preserve"> </w:t>
            </w:r>
            <w:r w:rsidR="04162826" w:rsidRPr="1EC43D59">
              <w:rPr>
                <w:rFonts w:ascii="Calibri" w:hAnsi="Calibri" w:cs="Calibri"/>
                <w:i/>
                <w:iCs/>
              </w:rPr>
              <w:t xml:space="preserve">radīšanai </w:t>
            </w:r>
            <w:r w:rsidRPr="1EC43D59">
              <w:rPr>
                <w:rFonts w:ascii="Calibri" w:hAnsi="Calibri" w:cs="Calibri"/>
                <w:i/>
                <w:iCs/>
              </w:rPr>
              <w:t>vai pakalpojum</w:t>
            </w:r>
            <w:r w:rsidR="04162826" w:rsidRPr="1EC43D59">
              <w:rPr>
                <w:rFonts w:ascii="Calibri" w:hAnsi="Calibri" w:cs="Calibri"/>
                <w:i/>
                <w:iCs/>
              </w:rPr>
              <w:t>a</w:t>
            </w:r>
            <w:r w:rsidRPr="1EC43D59">
              <w:rPr>
                <w:rFonts w:ascii="Calibri" w:hAnsi="Calibri" w:cs="Calibri"/>
                <w:i/>
                <w:iCs/>
              </w:rPr>
              <w:t xml:space="preserve"> </w:t>
            </w:r>
            <w:r w:rsidR="04162826" w:rsidRPr="1EC43D59">
              <w:rPr>
                <w:rFonts w:ascii="Calibri" w:hAnsi="Calibri" w:cs="Calibri"/>
                <w:i/>
                <w:iCs/>
              </w:rPr>
              <w:t>sniegšanai</w:t>
            </w:r>
            <w:r w:rsidR="5F163005" w:rsidRPr="1EC43D59">
              <w:rPr>
                <w:rFonts w:ascii="Calibri" w:hAnsi="Calibri" w:cs="Calibri"/>
                <w:i/>
                <w:iCs/>
              </w:rPr>
              <w:t xml:space="preserve"> </w:t>
            </w:r>
            <w:r w:rsidRPr="1EC43D59">
              <w:rPr>
                <w:rFonts w:ascii="Calibri" w:hAnsi="Calibri" w:cs="Calibri"/>
                <w:i/>
                <w:iCs/>
              </w:rPr>
              <w:t>nepieciešamo aprīkojumu, iekārtas, izejvielas un materiālus, izejvielu piegādātājus un cenas, balstoties uz cenu aptaujas rezultātiem un paša pieredzi</w:t>
            </w:r>
            <w:r w:rsidR="1B2BC138" w:rsidRPr="1EC43D59">
              <w:rPr>
                <w:rFonts w:ascii="Calibri" w:hAnsi="Calibri" w:cs="Calibri"/>
                <w:i/>
                <w:iCs/>
              </w:rPr>
              <w:t>, novēr</w:t>
            </w:r>
            <w:r w:rsidR="312C9113" w:rsidRPr="1EC43D59">
              <w:rPr>
                <w:rFonts w:ascii="Calibri" w:hAnsi="Calibri" w:cs="Calibri"/>
                <w:i/>
                <w:iCs/>
              </w:rPr>
              <w:t>t</w:t>
            </w:r>
            <w:r w:rsidR="1B2BC138" w:rsidRPr="1EC43D59">
              <w:rPr>
                <w:rFonts w:ascii="Calibri" w:hAnsi="Calibri" w:cs="Calibri"/>
                <w:i/>
                <w:iCs/>
              </w:rPr>
              <w:t>ēt nepieciešam</w:t>
            </w:r>
            <w:r w:rsidR="4FE9CD17" w:rsidRPr="1EC43D59">
              <w:rPr>
                <w:rFonts w:ascii="Calibri" w:hAnsi="Calibri" w:cs="Calibri"/>
                <w:i/>
                <w:iCs/>
              </w:rPr>
              <w:t>o</w:t>
            </w:r>
            <w:r w:rsidR="1B2BC138" w:rsidRPr="1EC43D59">
              <w:rPr>
                <w:rFonts w:ascii="Calibri" w:hAnsi="Calibri" w:cs="Calibri"/>
                <w:i/>
                <w:iCs/>
              </w:rPr>
              <w:t xml:space="preserve"> investīcij</w:t>
            </w:r>
            <w:r w:rsidR="4FE9CD17" w:rsidRPr="1EC43D59">
              <w:rPr>
                <w:rFonts w:ascii="Calibri" w:hAnsi="Calibri" w:cs="Calibri"/>
                <w:i/>
                <w:iCs/>
              </w:rPr>
              <w:t>u</w:t>
            </w:r>
            <w:r w:rsidR="1B2BC138" w:rsidRPr="1EC43D59">
              <w:rPr>
                <w:rFonts w:ascii="Calibri" w:hAnsi="Calibri" w:cs="Calibri"/>
                <w:i/>
                <w:iCs/>
              </w:rPr>
              <w:t xml:space="preserve"> </w:t>
            </w:r>
            <w:r w:rsidR="4FE9CD17" w:rsidRPr="1EC43D59">
              <w:rPr>
                <w:rFonts w:ascii="Calibri" w:hAnsi="Calibri" w:cs="Calibri"/>
                <w:i/>
                <w:iCs/>
              </w:rPr>
              <w:t xml:space="preserve">apjomu </w:t>
            </w:r>
            <w:r w:rsidR="1B2BC138" w:rsidRPr="1EC43D59">
              <w:rPr>
                <w:rFonts w:ascii="Calibri" w:hAnsi="Calibri" w:cs="Calibri"/>
                <w:i/>
                <w:iCs/>
              </w:rPr>
              <w:t>pamatlīdzekļ</w:t>
            </w:r>
            <w:r w:rsidR="4FE9CD17" w:rsidRPr="1EC43D59">
              <w:rPr>
                <w:rFonts w:ascii="Calibri" w:hAnsi="Calibri" w:cs="Calibri"/>
                <w:i/>
                <w:iCs/>
              </w:rPr>
              <w:t>u</w:t>
            </w:r>
            <w:r w:rsidR="1B2BC138" w:rsidRPr="1EC43D59">
              <w:rPr>
                <w:rFonts w:ascii="Calibri" w:hAnsi="Calibri" w:cs="Calibri"/>
                <w:i/>
                <w:iCs/>
              </w:rPr>
              <w:t xml:space="preserve"> un apgrozām</w:t>
            </w:r>
            <w:r w:rsidR="4FE9CD17" w:rsidRPr="1EC43D59">
              <w:rPr>
                <w:rFonts w:ascii="Calibri" w:hAnsi="Calibri" w:cs="Calibri"/>
                <w:i/>
                <w:iCs/>
              </w:rPr>
              <w:t>o</w:t>
            </w:r>
            <w:r w:rsidR="1B2BC138" w:rsidRPr="1EC43D59">
              <w:rPr>
                <w:rFonts w:ascii="Calibri" w:hAnsi="Calibri" w:cs="Calibri"/>
                <w:i/>
                <w:iCs/>
              </w:rPr>
              <w:t xml:space="preserve"> </w:t>
            </w:r>
            <w:r w:rsidR="4FE9CD17" w:rsidRPr="1EC43D59">
              <w:rPr>
                <w:rFonts w:ascii="Calibri" w:hAnsi="Calibri" w:cs="Calibri"/>
                <w:i/>
                <w:iCs/>
              </w:rPr>
              <w:t>līdzekļu iegādei</w:t>
            </w:r>
            <w:r w:rsidR="360932DE" w:rsidRPr="1EC43D59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E658B2" w:rsidRPr="009578FE" w14:paraId="51DE4EDD" w14:textId="77777777" w:rsidTr="702D865E">
        <w:trPr>
          <w:trHeight w:val="1712"/>
        </w:trPr>
        <w:tc>
          <w:tcPr>
            <w:tcW w:w="9016" w:type="dxa"/>
          </w:tcPr>
          <w:p w14:paraId="601CAF03" w14:textId="09A9BF96" w:rsidR="00E658B2" w:rsidRPr="008D3218" w:rsidRDefault="00E658B2" w:rsidP="702D865E"/>
          <w:p w14:paraId="240D6434" w14:textId="36CE60E5" w:rsidR="00E658B2" w:rsidRPr="008D3218" w:rsidRDefault="00E658B2" w:rsidP="702D865E"/>
          <w:p w14:paraId="4EC2352D" w14:textId="7F671D06" w:rsidR="00E658B2" w:rsidRPr="008D3218" w:rsidRDefault="00E658B2" w:rsidP="702D865E"/>
          <w:p w14:paraId="20503123" w14:textId="37EC982D" w:rsidR="00E658B2" w:rsidRPr="008D3218" w:rsidRDefault="00E658B2" w:rsidP="702D865E"/>
          <w:p w14:paraId="73B7B61A" w14:textId="2CE80BF0" w:rsidR="00E658B2" w:rsidRPr="008D3218" w:rsidRDefault="00E658B2" w:rsidP="702D865E"/>
          <w:p w14:paraId="07EAB2E9" w14:textId="3B38294B" w:rsidR="00E658B2" w:rsidRPr="008D3218" w:rsidRDefault="00E658B2" w:rsidP="702D865E"/>
        </w:tc>
      </w:tr>
    </w:tbl>
    <w:p w14:paraId="1B9B606A" w14:textId="3A3C0934" w:rsidR="00E658B2" w:rsidRPr="008D3218" w:rsidRDefault="00E658B2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8D3218" w14:paraId="1BE130E9" w14:textId="77777777" w:rsidTr="702D865E">
        <w:trPr>
          <w:trHeight w:val="893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F5C4375" w14:textId="77777777" w:rsidR="00DA4FDA" w:rsidRPr="008D3218" w:rsidRDefault="00DA4FDA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8D3218">
              <w:rPr>
                <w:b/>
                <w:bCs/>
              </w:rPr>
              <w:t>INVESTĪCIJU FINANSĒŠANAS PLĀNS</w:t>
            </w:r>
          </w:p>
          <w:p w14:paraId="2BF2C7A1" w14:textId="5EDF0B24" w:rsidR="00DA4FDA" w:rsidRPr="008D3218" w:rsidRDefault="20D6CA90" w:rsidP="4069D519">
            <w:pPr>
              <w:jc w:val="center"/>
              <w:rPr>
                <w:i/>
                <w:iCs/>
              </w:rPr>
            </w:pPr>
            <w:r w:rsidRPr="4069D519">
              <w:rPr>
                <w:i/>
                <w:iCs/>
              </w:rPr>
              <w:t>Paskaidrot</w:t>
            </w:r>
            <w:r w:rsidR="69F3D9A0" w:rsidRPr="4069D519">
              <w:rPr>
                <w:i/>
                <w:iCs/>
              </w:rPr>
              <w:t>,</w:t>
            </w:r>
            <w:r w:rsidRPr="4069D519">
              <w:rPr>
                <w:i/>
                <w:iCs/>
              </w:rPr>
              <w:t xml:space="preserve"> no kādiem finansēšanas avotiem iecerēts finansēt nepieciešamās investīcijas</w:t>
            </w:r>
            <w:r w:rsidR="4E056F8F" w:rsidRPr="4069D519">
              <w:rPr>
                <w:i/>
                <w:iCs/>
              </w:rPr>
              <w:t>.</w:t>
            </w:r>
          </w:p>
        </w:tc>
      </w:tr>
      <w:tr w:rsidR="00DA4FDA" w:rsidRPr="009578FE" w14:paraId="1FA037DE" w14:textId="77777777" w:rsidTr="702D865E">
        <w:trPr>
          <w:trHeight w:val="1560"/>
        </w:trPr>
        <w:tc>
          <w:tcPr>
            <w:tcW w:w="9016" w:type="dxa"/>
          </w:tcPr>
          <w:p w14:paraId="31B92DF3" w14:textId="2C914266" w:rsidR="00DA4FDA" w:rsidRPr="009578FE" w:rsidRDefault="00DA4FDA" w:rsidP="009578FE"/>
          <w:p w14:paraId="53562A54" w14:textId="1EF69FA3" w:rsidR="00DA4FDA" w:rsidRPr="009578FE" w:rsidRDefault="00DA4FDA" w:rsidP="009578FE"/>
          <w:p w14:paraId="4B62B5D8" w14:textId="62236209" w:rsidR="00DA4FDA" w:rsidRPr="009578FE" w:rsidRDefault="00DA4FDA" w:rsidP="009578FE"/>
          <w:p w14:paraId="3EC320A6" w14:textId="1B535673" w:rsidR="00DA4FDA" w:rsidRPr="009578FE" w:rsidRDefault="00DA4FDA" w:rsidP="009578FE"/>
          <w:p w14:paraId="2F331E65" w14:textId="5211BBE6" w:rsidR="00DA4FDA" w:rsidRPr="009578FE" w:rsidRDefault="00DA4FDA" w:rsidP="009578FE"/>
          <w:p w14:paraId="5E34835C" w14:textId="0E0794BF" w:rsidR="00DA4FDA" w:rsidRPr="009578FE" w:rsidRDefault="00DA4FDA" w:rsidP="009578FE"/>
        </w:tc>
      </w:tr>
    </w:tbl>
    <w:p w14:paraId="608BF226" w14:textId="6715795D" w:rsidR="00DA4FDA" w:rsidRDefault="00DA4FDA" w:rsidP="00DA4FDA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01B" w:rsidRPr="009578FE" w14:paraId="1C431C35" w14:textId="77777777" w:rsidTr="702D865E">
        <w:trPr>
          <w:trHeight w:val="114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E1A2CB3" w14:textId="007C9322" w:rsidR="00D7301B" w:rsidRPr="008D3218" w:rsidRDefault="00D7301B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8D3218">
              <w:rPr>
                <w:b/>
                <w:bCs/>
              </w:rPr>
              <w:t xml:space="preserve">PROJEKTA </w:t>
            </w:r>
            <w:r>
              <w:rPr>
                <w:b/>
                <w:bCs/>
              </w:rPr>
              <w:t>LAIKA GRAFIKS</w:t>
            </w:r>
          </w:p>
          <w:p w14:paraId="7A975FCC" w14:textId="2DD4CCA0" w:rsidR="00D7301B" w:rsidRPr="00D7301B" w:rsidRDefault="28356DB6" w:rsidP="4069D519">
            <w:pPr>
              <w:jc w:val="center"/>
              <w:rPr>
                <w:i/>
                <w:iCs/>
              </w:rPr>
            </w:pPr>
            <w:r w:rsidRPr="4069D519">
              <w:rPr>
                <w:i/>
                <w:iCs/>
              </w:rPr>
              <w:t>Raksturo</w:t>
            </w:r>
            <w:r w:rsidR="48916E08" w:rsidRPr="4069D519">
              <w:rPr>
                <w:i/>
                <w:iCs/>
              </w:rPr>
              <w:t>t</w:t>
            </w:r>
            <w:r w:rsidRPr="4069D519">
              <w:rPr>
                <w:i/>
                <w:iCs/>
              </w:rPr>
              <w:t xml:space="preserve"> projekta</w:t>
            </w:r>
            <w:r w:rsidR="48916E08" w:rsidRPr="4069D519">
              <w:rPr>
                <w:i/>
                <w:iCs/>
              </w:rPr>
              <w:t xml:space="preserve"> realizācijas </w:t>
            </w:r>
            <w:r w:rsidRPr="4069D519">
              <w:rPr>
                <w:i/>
                <w:iCs/>
              </w:rPr>
              <w:t>laika grafiku: gan investīciju veikšanas, gan darbības uzsākšanas sākuma posmā</w:t>
            </w:r>
            <w:r w:rsidR="11D4DCE6" w:rsidRPr="4069D519">
              <w:rPr>
                <w:i/>
                <w:iCs/>
              </w:rPr>
              <w:t>.</w:t>
            </w:r>
          </w:p>
        </w:tc>
      </w:tr>
      <w:tr w:rsidR="00D7301B" w:rsidRPr="009578FE" w14:paraId="4BBB820C" w14:textId="77777777" w:rsidTr="702D865E">
        <w:trPr>
          <w:trHeight w:val="1544"/>
        </w:trPr>
        <w:tc>
          <w:tcPr>
            <w:tcW w:w="9016" w:type="dxa"/>
          </w:tcPr>
          <w:p w14:paraId="07AACA09" w14:textId="74A0FA8B" w:rsidR="00D7301B" w:rsidRPr="009578FE" w:rsidRDefault="00D7301B" w:rsidP="009578FE"/>
          <w:p w14:paraId="489D4325" w14:textId="1B210237" w:rsidR="00D7301B" w:rsidRPr="009578FE" w:rsidRDefault="00D7301B" w:rsidP="009578FE"/>
          <w:p w14:paraId="3787CC60" w14:textId="63C52C4C" w:rsidR="00D7301B" w:rsidRPr="009578FE" w:rsidRDefault="00D7301B" w:rsidP="009578FE"/>
          <w:p w14:paraId="7C1F7DA2" w14:textId="2E9E2F4C" w:rsidR="00D7301B" w:rsidRPr="009578FE" w:rsidRDefault="00D7301B" w:rsidP="009578FE"/>
          <w:p w14:paraId="242F9367" w14:textId="02BE80EC" w:rsidR="00D7301B" w:rsidRPr="009578FE" w:rsidRDefault="00D7301B" w:rsidP="009578FE"/>
          <w:p w14:paraId="461C6E2D" w14:textId="53048748" w:rsidR="00D7301B" w:rsidRPr="009578FE" w:rsidRDefault="00D7301B" w:rsidP="009578FE"/>
        </w:tc>
      </w:tr>
    </w:tbl>
    <w:p w14:paraId="44A65D21" w14:textId="77777777" w:rsidR="00D7301B" w:rsidRPr="008D3218" w:rsidRDefault="00D7301B" w:rsidP="00DA4FDA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8D3218" w14:paraId="55A63708" w14:textId="77777777" w:rsidTr="702D865E">
        <w:trPr>
          <w:trHeight w:val="175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181B06B" w14:textId="77777777" w:rsidR="00DA4FDA" w:rsidRPr="008D3218" w:rsidRDefault="77395FEA" w:rsidP="1EC43D59">
            <w:pPr>
              <w:pStyle w:val="Sarakstarindkopa"/>
              <w:keepNext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1EC43D59">
              <w:rPr>
                <w:b/>
                <w:bCs/>
              </w:rPr>
              <w:lastRenderedPageBreak/>
              <w:t>BIZNESA IDEJAS FINANSIĀLĀS DAĻAS APRAKSTS</w:t>
            </w:r>
          </w:p>
          <w:p w14:paraId="5E9A045C" w14:textId="3CA40BD7" w:rsidR="00DA4FDA" w:rsidRPr="00B70F44" w:rsidRDefault="71219788" w:rsidP="1EC43D59">
            <w:pPr>
              <w:keepLines/>
              <w:jc w:val="center"/>
              <w:rPr>
                <w:i/>
                <w:iCs/>
              </w:rPr>
            </w:pPr>
            <w:r w:rsidRPr="1EC43D59">
              <w:rPr>
                <w:i/>
                <w:iCs/>
              </w:rPr>
              <w:t>Norādīt b</w:t>
            </w:r>
            <w:r w:rsidR="77395FEA" w:rsidRPr="1EC43D59">
              <w:rPr>
                <w:i/>
                <w:iCs/>
              </w:rPr>
              <w:t>rīvā formā informācij</w:t>
            </w:r>
            <w:r w:rsidRPr="1EC43D59">
              <w:rPr>
                <w:i/>
                <w:iCs/>
              </w:rPr>
              <w:t>u</w:t>
            </w:r>
            <w:r w:rsidR="77395FEA" w:rsidRPr="1EC43D59">
              <w:rPr>
                <w:i/>
                <w:iCs/>
              </w:rPr>
              <w:t xml:space="preserve"> par plānotajiem finanšu rezultātiem – apgrozījums, ienākumi</w:t>
            </w:r>
            <w:r w:rsidRPr="1EC43D59">
              <w:rPr>
                <w:i/>
                <w:iCs/>
              </w:rPr>
              <w:t xml:space="preserve">, </w:t>
            </w:r>
            <w:r w:rsidR="77395FEA" w:rsidRPr="1EC43D59">
              <w:rPr>
                <w:i/>
                <w:iCs/>
              </w:rPr>
              <w:t>peļņas vai zaudējumu prognozes, u.c. informācij</w:t>
            </w:r>
            <w:r w:rsidRPr="1EC43D59">
              <w:rPr>
                <w:i/>
                <w:iCs/>
              </w:rPr>
              <w:t>u</w:t>
            </w:r>
            <w:r w:rsidR="77395FEA" w:rsidRPr="1EC43D59">
              <w:rPr>
                <w:i/>
                <w:iCs/>
              </w:rPr>
              <w:t>, kura dod izpratni par to, ka plānotā sociālā uzņēmējdarbība spēs nodrošināt pietiekošus finanšu rādītājus, lai nodrošinātu iecerētās idejas ilgtermiņa darbību.</w:t>
            </w:r>
            <w:r w:rsidR="7105BFFF" w:rsidRPr="1EC43D59">
              <w:rPr>
                <w:i/>
                <w:iCs/>
              </w:rPr>
              <w:t xml:space="preserve"> </w:t>
            </w:r>
            <w:r w:rsidR="77395FEA" w:rsidRPr="1EC43D59">
              <w:rPr>
                <w:i/>
                <w:iCs/>
              </w:rPr>
              <w:t>Finanšu projekcijas var pievienot atsevišķi, br</w:t>
            </w:r>
            <w:r w:rsidR="312C9113" w:rsidRPr="1EC43D59">
              <w:rPr>
                <w:i/>
                <w:iCs/>
              </w:rPr>
              <w:t>ī</w:t>
            </w:r>
            <w:r w:rsidR="77395FEA" w:rsidRPr="1EC43D59">
              <w:rPr>
                <w:i/>
                <w:iCs/>
              </w:rPr>
              <w:t>vi izvēlētā formā.</w:t>
            </w:r>
          </w:p>
        </w:tc>
      </w:tr>
      <w:tr w:rsidR="00DA4FDA" w:rsidRPr="008D3218" w14:paraId="2E2C693D" w14:textId="77777777" w:rsidTr="702D865E">
        <w:trPr>
          <w:trHeight w:val="1450"/>
        </w:trPr>
        <w:tc>
          <w:tcPr>
            <w:tcW w:w="9016" w:type="dxa"/>
          </w:tcPr>
          <w:p w14:paraId="3E5899F0" w14:textId="487F6989" w:rsidR="00DA4FDA" w:rsidRPr="008D3218" w:rsidRDefault="00DA4FDA" w:rsidP="003C4B7A"/>
          <w:p w14:paraId="71C6687A" w14:textId="6A5DE7B4" w:rsidR="00DA4FDA" w:rsidRPr="008D3218" w:rsidRDefault="00DA4FDA" w:rsidP="003C4B7A"/>
          <w:p w14:paraId="7EF6CD12" w14:textId="77CA0FD4" w:rsidR="00DA4FDA" w:rsidRPr="008D3218" w:rsidRDefault="00DA4FDA" w:rsidP="003C4B7A"/>
          <w:p w14:paraId="200AE2A6" w14:textId="3E32B8F5" w:rsidR="00DA4FDA" w:rsidRPr="008D3218" w:rsidRDefault="00DA4FDA" w:rsidP="003C4B7A"/>
          <w:p w14:paraId="523ADD91" w14:textId="2776F186" w:rsidR="00DA4FDA" w:rsidRPr="008D3218" w:rsidRDefault="00DA4FDA" w:rsidP="003C4B7A"/>
          <w:p w14:paraId="00DCB585" w14:textId="3789222E" w:rsidR="00DA4FDA" w:rsidRPr="008D3218" w:rsidRDefault="00DA4FDA" w:rsidP="003C4B7A"/>
        </w:tc>
      </w:tr>
    </w:tbl>
    <w:p w14:paraId="3A2E8111" w14:textId="3ED2C3B1" w:rsidR="00E658B2" w:rsidRPr="008D3218" w:rsidRDefault="00E658B2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4CDA946D" w14:textId="77777777" w:rsidTr="702D865E">
        <w:trPr>
          <w:trHeight w:val="90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3C96B90" w14:textId="3C629A15" w:rsidR="00E658B2" w:rsidRPr="008D3218" w:rsidRDefault="00E658B2" w:rsidP="00355663">
            <w:pPr>
              <w:pStyle w:val="Sarakstarindkopa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bookmarkStart w:id="0" w:name="_Hlk59527941"/>
            <w:r w:rsidRPr="008D3218">
              <w:rPr>
                <w:b/>
                <w:bCs/>
              </w:rPr>
              <w:t>PROJEKTA RISKU ANALĪZE</w:t>
            </w:r>
          </w:p>
          <w:p w14:paraId="5B07948C" w14:textId="715C26DF" w:rsidR="004C5ABB" w:rsidRPr="008D3218" w:rsidRDefault="5849CB8D" w:rsidP="4069D519">
            <w:pPr>
              <w:jc w:val="center"/>
              <w:rPr>
                <w:i/>
                <w:iCs/>
              </w:rPr>
            </w:pPr>
            <w:r w:rsidRPr="4069D519">
              <w:rPr>
                <w:i/>
                <w:iCs/>
              </w:rPr>
              <w:t xml:space="preserve">Raksturot būtiskākos </w:t>
            </w:r>
            <w:r w:rsidR="2CDA50CA" w:rsidRPr="4069D519">
              <w:rPr>
                <w:i/>
                <w:iCs/>
              </w:rPr>
              <w:t>saimnieciskās darbības</w:t>
            </w:r>
            <w:r w:rsidRPr="4069D519">
              <w:rPr>
                <w:i/>
                <w:iCs/>
              </w:rPr>
              <w:t xml:space="preserve"> riskus, to </w:t>
            </w:r>
            <w:r w:rsidR="2CDA50CA" w:rsidRPr="4069D519">
              <w:rPr>
                <w:i/>
                <w:iCs/>
              </w:rPr>
              <w:t>mazināšanas/</w:t>
            </w:r>
            <w:r w:rsidRPr="4069D519">
              <w:rPr>
                <w:i/>
                <w:iCs/>
              </w:rPr>
              <w:t>novēršanas pasākumus</w:t>
            </w:r>
            <w:r w:rsidR="6442C736" w:rsidRPr="4069D519">
              <w:rPr>
                <w:i/>
                <w:iCs/>
              </w:rPr>
              <w:t>.</w:t>
            </w:r>
          </w:p>
        </w:tc>
      </w:tr>
      <w:tr w:rsidR="004C5ABB" w:rsidRPr="009578FE" w14:paraId="34E55A19" w14:textId="77777777" w:rsidTr="702D865E">
        <w:trPr>
          <w:trHeight w:val="1633"/>
        </w:trPr>
        <w:tc>
          <w:tcPr>
            <w:tcW w:w="9016" w:type="dxa"/>
          </w:tcPr>
          <w:p w14:paraId="36AE13C6" w14:textId="58F662D7" w:rsidR="004C5ABB" w:rsidRPr="009578FE" w:rsidRDefault="004C5ABB" w:rsidP="702D865E"/>
          <w:p w14:paraId="3CC13082" w14:textId="73586DB7" w:rsidR="004C5ABB" w:rsidRPr="009578FE" w:rsidRDefault="004C5ABB" w:rsidP="702D865E"/>
          <w:p w14:paraId="62B3643A" w14:textId="679ABABE" w:rsidR="004C5ABB" w:rsidRPr="009578FE" w:rsidRDefault="004C5ABB" w:rsidP="702D865E"/>
          <w:p w14:paraId="1FE6CD1E" w14:textId="39B9DFB4" w:rsidR="004C5ABB" w:rsidRPr="009578FE" w:rsidRDefault="004C5ABB" w:rsidP="702D865E"/>
          <w:p w14:paraId="5271EA17" w14:textId="099F80B4" w:rsidR="004C5ABB" w:rsidRPr="009578FE" w:rsidRDefault="004C5ABB" w:rsidP="702D865E"/>
          <w:p w14:paraId="6D24B94B" w14:textId="022BE70B" w:rsidR="004C5ABB" w:rsidRPr="009578FE" w:rsidRDefault="004C5ABB" w:rsidP="702D865E"/>
        </w:tc>
      </w:tr>
      <w:bookmarkEnd w:id="0"/>
    </w:tbl>
    <w:p w14:paraId="6F34010C" w14:textId="77777777" w:rsidR="00E658B2" w:rsidRPr="008D3218" w:rsidRDefault="00E658B2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CB2" w:rsidRPr="009578FE" w14:paraId="5B745153" w14:textId="77777777" w:rsidTr="702D865E">
        <w:trPr>
          <w:trHeight w:val="17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2A03EEE" w14:textId="5850B578" w:rsidR="00493CB2" w:rsidRPr="007925C0" w:rsidRDefault="00493CB2" w:rsidP="00355663">
            <w:pPr>
              <w:pStyle w:val="Sarakstarindkopa"/>
              <w:numPr>
                <w:ilvl w:val="0"/>
                <w:numId w:val="5"/>
              </w:numPr>
              <w:spacing w:after="120"/>
              <w:jc w:val="center"/>
              <w:rPr>
                <w:rFonts w:ascii="Calibri" w:eastAsia="Times New Roman" w:hAnsi="Calibri" w:cs="Calibri"/>
                <w:b/>
              </w:rPr>
            </w:pPr>
            <w:r w:rsidRPr="007925C0">
              <w:rPr>
                <w:rFonts w:ascii="Calibri" w:eastAsia="Times New Roman" w:hAnsi="Calibri" w:cs="Calibri"/>
                <w:b/>
              </w:rPr>
              <w:t>SOCIĀLĀS UZŅĒMĒJDARBĪBAS IDEJAS ĪSTENOTĀJU KOMANDA</w:t>
            </w:r>
          </w:p>
          <w:p w14:paraId="0166AFD6" w14:textId="52B7271E" w:rsidR="00493CB2" w:rsidRPr="002D0C74" w:rsidRDefault="7AE77569" w:rsidP="702D865E">
            <w:pPr>
              <w:pStyle w:val="Sarakstarindkopa"/>
              <w:jc w:val="center"/>
              <w:rPr>
                <w:i/>
                <w:iCs/>
              </w:rPr>
            </w:pPr>
            <w:r w:rsidRPr="702D865E">
              <w:rPr>
                <w:i/>
                <w:iCs/>
              </w:rPr>
              <w:t xml:space="preserve">Norādīt informāciju par vadītājiem un galvenajiem speciālistiem </w:t>
            </w:r>
            <w:r w:rsidR="06B92855" w:rsidRPr="702D865E">
              <w:rPr>
                <w:i/>
                <w:iCs/>
              </w:rPr>
              <w:t xml:space="preserve">(vārds uzvārds, </w:t>
            </w:r>
            <w:r w:rsidR="438692DB" w:rsidRPr="702D865E">
              <w:rPr>
                <w:i/>
                <w:iCs/>
              </w:rPr>
              <w:t>darba pienākumi</w:t>
            </w:r>
            <w:r w:rsidRPr="702D865E">
              <w:rPr>
                <w:i/>
                <w:iCs/>
              </w:rPr>
              <w:t xml:space="preserve"> un</w:t>
            </w:r>
            <w:r w:rsidR="06B92855" w:rsidRPr="702D865E">
              <w:rPr>
                <w:i/>
                <w:iCs/>
              </w:rPr>
              <w:t xml:space="preserve"> atbildība konkrētajā projektā, izglītība</w:t>
            </w:r>
            <w:r w:rsidRPr="702D865E">
              <w:rPr>
                <w:i/>
                <w:iCs/>
              </w:rPr>
              <w:t xml:space="preserve"> (t.sk.</w:t>
            </w:r>
            <w:r w:rsidR="06B92855" w:rsidRPr="702D865E">
              <w:rPr>
                <w:i/>
                <w:iCs/>
              </w:rPr>
              <w:t xml:space="preserve"> kursi, apmācības</w:t>
            </w:r>
            <w:r w:rsidRPr="702D865E">
              <w:rPr>
                <w:i/>
                <w:iCs/>
              </w:rPr>
              <w:t>)</w:t>
            </w:r>
            <w:r w:rsidR="06B92855" w:rsidRPr="702D865E">
              <w:rPr>
                <w:i/>
                <w:iCs/>
              </w:rPr>
              <w:t xml:space="preserve">, iepriekšējā darba pieredze, </w:t>
            </w:r>
            <w:r w:rsidR="601F884B" w:rsidRPr="702D865E">
              <w:rPr>
                <w:i/>
                <w:iCs/>
              </w:rPr>
              <w:t>līdzšinējā</w:t>
            </w:r>
            <w:r w:rsidR="06B92855" w:rsidRPr="702D865E">
              <w:rPr>
                <w:i/>
                <w:iCs/>
              </w:rPr>
              <w:t xml:space="preserve"> pieredze sociālās uzņēmējdarbības jomā, </w:t>
            </w:r>
            <w:r w:rsidR="601F884B" w:rsidRPr="702D865E">
              <w:rPr>
                <w:i/>
                <w:iCs/>
              </w:rPr>
              <w:t>motivācija</w:t>
            </w:r>
            <w:r w:rsidR="06B92855" w:rsidRPr="702D865E">
              <w:rPr>
                <w:i/>
                <w:iCs/>
              </w:rPr>
              <w:t xml:space="preserve"> iesaistīties sociālās uzņēmējdarbības projektā)</w:t>
            </w:r>
            <w:r w:rsidR="1FC41862" w:rsidRPr="702D865E">
              <w:rPr>
                <w:i/>
                <w:iCs/>
              </w:rPr>
              <w:t>.</w:t>
            </w:r>
          </w:p>
        </w:tc>
      </w:tr>
      <w:tr w:rsidR="004C5ABB" w:rsidRPr="009578FE" w14:paraId="46C2DAD5" w14:textId="77777777" w:rsidTr="702D865E">
        <w:trPr>
          <w:trHeight w:val="1425"/>
        </w:trPr>
        <w:tc>
          <w:tcPr>
            <w:tcW w:w="9016" w:type="dxa"/>
          </w:tcPr>
          <w:p w14:paraId="5B89479A" w14:textId="4ED55D05" w:rsidR="00DA4FDA" w:rsidRPr="009578FE" w:rsidRDefault="00DA4FDA" w:rsidP="702D865E">
            <w:pPr>
              <w:spacing w:after="12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44FC5B3" w14:textId="79BF1F18" w:rsidR="00DA4FDA" w:rsidRPr="009578FE" w:rsidRDefault="00DA4FDA" w:rsidP="702D865E">
            <w:pPr>
              <w:spacing w:after="12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3DD2FFD" w14:textId="08043598" w:rsidR="00DA4FDA" w:rsidRPr="009578FE" w:rsidRDefault="00DA4FDA" w:rsidP="702D865E">
            <w:pPr>
              <w:spacing w:after="12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46C3892" w14:textId="71291383" w:rsidR="00DA4FDA" w:rsidRPr="009578FE" w:rsidRDefault="00DA4FDA" w:rsidP="702D865E">
            <w:pPr>
              <w:spacing w:after="12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5348AA8E" w14:textId="25C3DF88" w:rsidR="00F95345" w:rsidRPr="008D3218" w:rsidRDefault="00F95345" w:rsidP="00E658B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345" w:rsidRPr="008D3218" w14:paraId="00048A30" w14:textId="77777777" w:rsidTr="702D865E">
        <w:trPr>
          <w:trHeight w:val="55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48F1425" w14:textId="7B69FB77" w:rsidR="00E45CE3" w:rsidRPr="008D3218" w:rsidRDefault="3B04396F" w:rsidP="1EC43D59">
            <w:pPr>
              <w:pStyle w:val="Sarakstarindkopa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1EC43D59">
              <w:rPr>
                <w:b/>
                <w:bCs/>
              </w:rPr>
              <w:t>CITA SVARĪGA INFORMĀCIJA</w:t>
            </w:r>
          </w:p>
        </w:tc>
      </w:tr>
      <w:tr w:rsidR="00F95345" w:rsidRPr="008D3218" w14:paraId="4526AE2B" w14:textId="77777777" w:rsidTr="702D865E">
        <w:trPr>
          <w:trHeight w:val="1219"/>
        </w:trPr>
        <w:tc>
          <w:tcPr>
            <w:tcW w:w="9016" w:type="dxa"/>
          </w:tcPr>
          <w:p w14:paraId="2C880F0F" w14:textId="611DCB55" w:rsidR="00F95345" w:rsidRPr="008D3218" w:rsidRDefault="00F95345" w:rsidP="00C742BF"/>
          <w:p w14:paraId="7FD3B4D5" w14:textId="1B5365DC" w:rsidR="00F95345" w:rsidRPr="008D3218" w:rsidRDefault="00F95345" w:rsidP="00C742BF"/>
          <w:p w14:paraId="385D3661" w14:textId="78085F84" w:rsidR="00F95345" w:rsidRPr="008D3218" w:rsidRDefault="00F95345" w:rsidP="00C742BF"/>
          <w:p w14:paraId="12619891" w14:textId="0257CEEA" w:rsidR="00F95345" w:rsidRPr="008D3218" w:rsidRDefault="00F95345" w:rsidP="00C742BF"/>
        </w:tc>
      </w:tr>
    </w:tbl>
    <w:p w14:paraId="79469FDA" w14:textId="37B6803A" w:rsidR="00E717F1" w:rsidRDefault="00E717F1" w:rsidP="00D06185">
      <w:pPr>
        <w:jc w:val="both"/>
        <w:rPr>
          <w:rFonts w:cstheme="minorHAnsi"/>
        </w:rPr>
      </w:pPr>
    </w:p>
    <w:p w14:paraId="6F6213C0" w14:textId="77777777" w:rsidR="00585F6E" w:rsidRDefault="00585F6E" w:rsidP="00D06185">
      <w:pPr>
        <w:jc w:val="both"/>
        <w:rPr>
          <w:rFonts w:cstheme="minorHAnsi"/>
        </w:rPr>
      </w:pPr>
    </w:p>
    <w:p w14:paraId="76018513" w14:textId="219B43CF" w:rsidR="4DAA9625" w:rsidRDefault="4DAA9625" w:rsidP="4069D51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4069D519">
        <w:rPr>
          <w:rFonts w:ascii="Calibri" w:eastAsia="Calibri" w:hAnsi="Calibri" w:cs="Calibri"/>
          <w:color w:val="000000" w:themeColor="text1"/>
        </w:rPr>
        <w:lastRenderedPageBreak/>
        <w:t>* - sociālās atstumtības riskam pakļauto iedzīvotāju grupas (atstumtības riska grupas) ir:</w:t>
      </w:r>
    </w:p>
    <w:p w14:paraId="7ABA99AA" w14:textId="6F015DA8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 ar invaliditāti;</w:t>
      </w:r>
    </w:p>
    <w:p w14:paraId="318C77CE" w14:textId="4D3BEB2F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 ar garīgā rakstura traucējumiem;</w:t>
      </w:r>
    </w:p>
    <w:p w14:paraId="0D019DE6" w14:textId="005B6C1D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, kurām noteikta atbilstība trūcīgas ģimenes (personas) statusam;</w:t>
      </w:r>
    </w:p>
    <w:p w14:paraId="122C8189" w14:textId="1BD7CF82" w:rsidR="4DAA9625" w:rsidRDefault="4DAA9625" w:rsidP="4069D51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4069D519">
        <w:rPr>
          <w:rFonts w:ascii="Calibri" w:eastAsia="Calibri" w:hAnsi="Calibri" w:cs="Calibri"/>
          <w:color w:val="000000" w:themeColor="text1"/>
        </w:rPr>
        <w:t>bezdarbnieki, kuriem</w:t>
      </w:r>
      <w:r w:rsidR="6C16C318" w:rsidRPr="4069D519">
        <w:rPr>
          <w:rFonts w:ascii="Calibri" w:eastAsia="Calibri" w:hAnsi="Calibri" w:cs="Calibri"/>
          <w:color w:val="000000" w:themeColor="text1"/>
        </w:rPr>
        <w:t xml:space="preserve"> </w:t>
      </w:r>
      <w:r w:rsidRPr="4069D519">
        <w:rPr>
          <w:rFonts w:ascii="Calibri" w:eastAsia="Calibri" w:hAnsi="Calibri" w:cs="Calibri"/>
          <w:color w:val="000000" w:themeColor="text1"/>
        </w:rPr>
        <w:t>ir</w:t>
      </w:r>
      <w:r w:rsidR="6883244A" w:rsidRPr="4069D519">
        <w:rPr>
          <w:rFonts w:ascii="Calibri" w:eastAsia="Calibri" w:hAnsi="Calibri" w:cs="Calibri"/>
          <w:color w:val="000000" w:themeColor="text1"/>
        </w:rPr>
        <w:t xml:space="preserve"> </w:t>
      </w:r>
      <w:r w:rsidRPr="4069D519">
        <w:rPr>
          <w:rFonts w:ascii="Calibri" w:eastAsia="Calibri" w:hAnsi="Calibri" w:cs="Calibri"/>
          <w:color w:val="000000" w:themeColor="text1"/>
        </w:rPr>
        <w:t>apgādājamie, bezdarbnieki vecāki par 54 gadiem un ilgstošie bezdarbnieki;</w:t>
      </w:r>
    </w:p>
    <w:p w14:paraId="2059485E" w14:textId="7F5793E6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 xml:space="preserve">etniskā minoritāte </w:t>
      </w:r>
      <w:proofErr w:type="spellStart"/>
      <w:r w:rsidRPr="1EC43D59">
        <w:rPr>
          <w:rFonts w:ascii="Calibri" w:eastAsia="Calibri" w:hAnsi="Calibri" w:cs="Calibri"/>
          <w:color w:val="000000" w:themeColor="text1"/>
        </w:rPr>
        <w:t>romi</w:t>
      </w:r>
      <w:proofErr w:type="spellEnd"/>
      <w:r w:rsidRPr="1EC43D59">
        <w:rPr>
          <w:rFonts w:ascii="Calibri" w:eastAsia="Calibri" w:hAnsi="Calibri" w:cs="Calibri"/>
          <w:color w:val="000000" w:themeColor="text1"/>
        </w:rPr>
        <w:t>;</w:t>
      </w:r>
    </w:p>
    <w:p w14:paraId="7739F4E3" w14:textId="3830FE31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ieslodzītie vai personas, kuras atbrīvotas no ieslodzījuma vietas;</w:t>
      </w:r>
    </w:p>
    <w:p w14:paraId="74758AAE" w14:textId="3714A456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 ar alkohola, narkotisko, psihotropo, toksisko vielu, azartspēļu vai datorspēļu atkarības problēmām;</w:t>
      </w:r>
    </w:p>
    <w:p w14:paraId="3F29923C" w14:textId="1BB8D0D5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, kuru dzīvesvieta ir deklarēta naktspatversmē;</w:t>
      </w:r>
    </w:p>
    <w:p w14:paraId="0387C923" w14:textId="536912E3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1EC43D59">
        <w:rPr>
          <w:rFonts w:ascii="Calibri" w:eastAsia="Calibri" w:hAnsi="Calibri" w:cs="Calibri"/>
          <w:color w:val="000000" w:themeColor="text1"/>
        </w:rPr>
        <w:t>cilvēktirdzniecības</w:t>
      </w:r>
      <w:proofErr w:type="spellEnd"/>
      <w:r w:rsidRPr="1EC43D59">
        <w:rPr>
          <w:rFonts w:ascii="Calibri" w:eastAsia="Calibri" w:hAnsi="Calibri" w:cs="Calibri"/>
          <w:color w:val="000000" w:themeColor="text1"/>
        </w:rPr>
        <w:t xml:space="preserve"> upuri;</w:t>
      </w:r>
    </w:p>
    <w:p w14:paraId="2E6A4DEF" w14:textId="1115962C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, kurām Latvijas Republikā piešķirts bēgļa, alternatīvā vai bezvalstnieka statuss;</w:t>
      </w:r>
    </w:p>
    <w:p w14:paraId="3AAA3225" w14:textId="2AFA8452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bāreņi un bez vecāku gādības palikušie bērni vecumā no 15 (piecpadsmit) gadiem, kā arī šai grupai atbilstošas pilngadīgas personas līdz 24 (divdesmit četru) gadu vecuma sasniegšanai;</w:t>
      </w:r>
    </w:p>
    <w:p w14:paraId="3275F11B" w14:textId="56114F65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vecāki vai aizbildnis, kas aprūpē bērnu ar invaliditāti;</w:t>
      </w:r>
    </w:p>
    <w:p w14:paraId="69B62CD4" w14:textId="10067D56" w:rsidR="4DAA9625" w:rsidRDefault="4DAA9625" w:rsidP="1EC43D59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1EC43D59">
        <w:rPr>
          <w:rFonts w:ascii="Calibri" w:eastAsia="Calibri" w:hAnsi="Calibri" w:cs="Calibri"/>
          <w:color w:val="000000" w:themeColor="text1"/>
        </w:rPr>
        <w:t>personas, kas aprūpē bērnu pēc pilngadības sasniegšanas, mazbērnu, brāli, pusbrāli, māsu, pusmāsu, vecāku, vecvecāku vai laulāto, ja aprūpējamais ir persona, kurai noteikta I invaliditātes grupa, vai persona ar garīga rakstura traucējumiem, kurai noteikta II invaliditātes grupa;</w:t>
      </w:r>
    </w:p>
    <w:p w14:paraId="0B50A589" w14:textId="608D5AFD" w:rsidR="4DAA9625" w:rsidRDefault="5EEA0F56" w:rsidP="702D865E">
      <w:pPr>
        <w:pStyle w:val="Sarakstarindkopa"/>
        <w:numPr>
          <w:ilvl w:val="0"/>
          <w:numId w:val="1"/>
        </w:numPr>
        <w:spacing w:after="0" w:line="256" w:lineRule="auto"/>
        <w:jc w:val="both"/>
        <w:rPr>
          <w:rFonts w:ascii="Calibri" w:eastAsia="Calibri" w:hAnsi="Calibri" w:cs="Calibri"/>
          <w:color w:val="000000" w:themeColor="text1"/>
        </w:rPr>
      </w:pPr>
      <w:r w:rsidRPr="702D865E">
        <w:rPr>
          <w:rFonts w:ascii="Calibri" w:eastAsia="Calibri" w:hAnsi="Calibri" w:cs="Calibri"/>
          <w:color w:val="000000" w:themeColor="text1"/>
        </w:rPr>
        <w:t>Ukrainas civiliedzīvotāji.</w:t>
      </w:r>
    </w:p>
    <w:p w14:paraId="07BB6250" w14:textId="7FA5A3CF" w:rsidR="4DAA9625" w:rsidRDefault="5EEA0F56" w:rsidP="702D865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702D865E">
        <w:rPr>
          <w:rFonts w:ascii="Calibri" w:eastAsia="Calibri" w:hAnsi="Calibri" w:cs="Calibri"/>
          <w:color w:val="000000" w:themeColor="text1"/>
        </w:rPr>
        <w:t>** - sabiedrības</w:t>
      </w:r>
      <w:r w:rsidR="7861FC4C" w:rsidRPr="702D865E">
        <w:rPr>
          <w:rFonts w:ascii="Calibri" w:eastAsia="Calibri" w:hAnsi="Calibri" w:cs="Calibri"/>
          <w:color w:val="000000" w:themeColor="text1"/>
        </w:rPr>
        <w:t xml:space="preserve"> </w:t>
      </w:r>
      <w:r w:rsidRPr="702D865E">
        <w:rPr>
          <w:rFonts w:ascii="Calibri" w:eastAsia="Calibri" w:hAnsi="Calibri" w:cs="Calibri"/>
          <w:color w:val="000000" w:themeColor="text1"/>
        </w:rPr>
        <w:t>grupas: iedzīvotāju grupas, kuru dzīvi ietekmē sabiedrībai būtiskas problēmas. Pretendents</w:t>
      </w:r>
      <w:r w:rsidR="5EB7B5C7" w:rsidRPr="702D865E">
        <w:rPr>
          <w:rFonts w:ascii="Calibri" w:eastAsia="Calibri" w:hAnsi="Calibri" w:cs="Calibri"/>
          <w:color w:val="000000" w:themeColor="text1"/>
        </w:rPr>
        <w:t xml:space="preserve"> </w:t>
      </w:r>
      <w:r w:rsidRPr="702D865E">
        <w:rPr>
          <w:rFonts w:ascii="Calibri" w:eastAsia="Calibri" w:hAnsi="Calibri" w:cs="Calibri"/>
          <w:color w:val="000000" w:themeColor="text1"/>
        </w:rPr>
        <w:t>pats identificē šādas sabiedrības grupas, aprakstot problēmas, ar kurām saskaras šīs sabiedrības</w:t>
      </w:r>
      <w:r w:rsidR="174D503A" w:rsidRPr="702D865E">
        <w:rPr>
          <w:rFonts w:ascii="Calibri" w:eastAsia="Calibri" w:hAnsi="Calibri" w:cs="Calibri"/>
          <w:color w:val="000000" w:themeColor="text1"/>
        </w:rPr>
        <w:t xml:space="preserve"> </w:t>
      </w:r>
      <w:r w:rsidRPr="702D865E">
        <w:rPr>
          <w:rFonts w:ascii="Calibri" w:eastAsia="Calibri" w:hAnsi="Calibri" w:cs="Calibri"/>
          <w:color w:val="000000" w:themeColor="text1"/>
        </w:rPr>
        <w:t>grupas. Piemēri: pensijas vecuma iedzīvotāji, jaunās māmiņas, nepilnās ģimenes, personas ar hroniskām slimībām vai veselības traucējumiem, bērni, kādas profesijas pārstāvji, kas saskaras ar “izdegšanas” problēmām u</w:t>
      </w:r>
      <w:r w:rsidR="5F9B89B1" w:rsidRPr="702D865E">
        <w:rPr>
          <w:rFonts w:ascii="Calibri" w:eastAsia="Calibri" w:hAnsi="Calibri" w:cs="Calibri"/>
          <w:color w:val="000000" w:themeColor="text1"/>
        </w:rPr>
        <w:t xml:space="preserve">. </w:t>
      </w:r>
      <w:r w:rsidRPr="702D865E">
        <w:rPr>
          <w:rFonts w:ascii="Calibri" w:eastAsia="Calibri" w:hAnsi="Calibri" w:cs="Calibri"/>
          <w:color w:val="000000" w:themeColor="text1"/>
        </w:rPr>
        <w:t>tml. Piemēri, kas netiek uzskatītas par sabiedrības grupām: pieaugušie iedzīvotāji, sievietes u</w:t>
      </w:r>
      <w:r w:rsidR="5432DBCD" w:rsidRPr="702D865E">
        <w:rPr>
          <w:rFonts w:ascii="Calibri" w:eastAsia="Calibri" w:hAnsi="Calibri" w:cs="Calibri"/>
          <w:color w:val="000000" w:themeColor="text1"/>
        </w:rPr>
        <w:t xml:space="preserve">. </w:t>
      </w:r>
      <w:r w:rsidRPr="702D865E">
        <w:rPr>
          <w:rFonts w:ascii="Calibri" w:eastAsia="Calibri" w:hAnsi="Calibri" w:cs="Calibri"/>
          <w:color w:val="000000" w:themeColor="text1"/>
        </w:rPr>
        <w:t>tml</w:t>
      </w:r>
      <w:r w:rsidR="58BEC629" w:rsidRPr="702D865E">
        <w:rPr>
          <w:rFonts w:ascii="Calibri" w:eastAsia="Calibri" w:hAnsi="Calibri" w:cs="Calibri"/>
          <w:color w:val="000000" w:themeColor="text1"/>
        </w:rPr>
        <w:t>.</w:t>
      </w:r>
      <w:r w:rsidRPr="702D865E">
        <w:rPr>
          <w:rFonts w:ascii="Calibri" w:eastAsia="Calibri" w:hAnsi="Calibri" w:cs="Calibri"/>
          <w:color w:val="000000" w:themeColor="text1"/>
        </w:rPr>
        <w:t xml:space="preserve"> (pārāk plašas grupas).</w:t>
      </w:r>
    </w:p>
    <w:sectPr w:rsidR="4DAA9625" w:rsidSect="00D7301B">
      <w:footerReference w:type="default" r:id="rId8"/>
      <w:pgSz w:w="11906" w:h="16838"/>
      <w:pgMar w:top="851" w:right="1440" w:bottom="162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D4B3" w14:textId="77777777" w:rsidR="00A347E0" w:rsidRDefault="00A347E0" w:rsidP="004C5ABB">
      <w:pPr>
        <w:spacing w:after="0" w:line="240" w:lineRule="auto"/>
      </w:pPr>
      <w:r>
        <w:separator/>
      </w:r>
    </w:p>
  </w:endnote>
  <w:endnote w:type="continuationSeparator" w:id="0">
    <w:p w14:paraId="6ABBB8CC" w14:textId="77777777" w:rsidR="00A347E0" w:rsidRDefault="00A347E0" w:rsidP="004C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FA2A" w14:textId="037807F8" w:rsidR="004C5ABB" w:rsidRDefault="39E08C77" w:rsidP="39E08C77">
    <w:pPr>
      <w:pStyle w:val="Kjene"/>
      <w:jc w:val="center"/>
    </w:pPr>
    <w:r>
      <w:rPr>
        <w:noProof/>
      </w:rPr>
      <w:drawing>
        <wp:inline distT="0" distB="0" distL="0" distR="0" wp14:anchorId="0530C3A4" wp14:editId="2EFBB5A6">
          <wp:extent cx="3028950" cy="1085850"/>
          <wp:effectExtent l="0" t="0" r="0" b="0"/>
          <wp:docPr id="49275920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759201" name="Picture 492759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AE86" w14:textId="77777777" w:rsidR="00A347E0" w:rsidRDefault="00A347E0" w:rsidP="004C5ABB">
      <w:pPr>
        <w:spacing w:after="0" w:line="240" w:lineRule="auto"/>
      </w:pPr>
      <w:r>
        <w:separator/>
      </w:r>
    </w:p>
  </w:footnote>
  <w:footnote w:type="continuationSeparator" w:id="0">
    <w:p w14:paraId="44D1AA6F" w14:textId="77777777" w:rsidR="00A347E0" w:rsidRDefault="00A347E0" w:rsidP="004C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EF17"/>
    <w:multiLevelType w:val="hybridMultilevel"/>
    <w:tmpl w:val="BCE2CA5E"/>
    <w:lvl w:ilvl="0" w:tplc="F57C3C26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7C20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87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7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7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9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0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F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67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8CB"/>
    <w:multiLevelType w:val="hybridMultilevel"/>
    <w:tmpl w:val="CE148BCA"/>
    <w:lvl w:ilvl="0" w:tplc="5B1EE5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E33"/>
    <w:multiLevelType w:val="hybridMultilevel"/>
    <w:tmpl w:val="E842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01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952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2279D"/>
    <w:multiLevelType w:val="hybridMultilevel"/>
    <w:tmpl w:val="C108D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0A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E1351C"/>
    <w:multiLevelType w:val="hybridMultilevel"/>
    <w:tmpl w:val="08FA9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50C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0427EA"/>
    <w:multiLevelType w:val="hybridMultilevel"/>
    <w:tmpl w:val="AB1C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0151"/>
    <w:multiLevelType w:val="hybridMultilevel"/>
    <w:tmpl w:val="F1CA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13BA"/>
    <w:multiLevelType w:val="hybridMultilevel"/>
    <w:tmpl w:val="21C8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580C"/>
    <w:multiLevelType w:val="hybridMultilevel"/>
    <w:tmpl w:val="0B5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C4C63"/>
    <w:multiLevelType w:val="hybridMultilevel"/>
    <w:tmpl w:val="2354C45C"/>
    <w:lvl w:ilvl="0" w:tplc="22BE40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F8"/>
    <w:rsid w:val="0003722A"/>
    <w:rsid w:val="00093E83"/>
    <w:rsid w:val="00094AEF"/>
    <w:rsid w:val="000C0FB2"/>
    <w:rsid w:val="000C4ACF"/>
    <w:rsid w:val="000C6DA7"/>
    <w:rsid w:val="000E6E0B"/>
    <w:rsid w:val="00134AF5"/>
    <w:rsid w:val="00185198"/>
    <w:rsid w:val="001924A9"/>
    <w:rsid w:val="002D0C74"/>
    <w:rsid w:val="00303A53"/>
    <w:rsid w:val="00355663"/>
    <w:rsid w:val="00377925"/>
    <w:rsid w:val="003875C8"/>
    <w:rsid w:val="003E01D8"/>
    <w:rsid w:val="00491EDB"/>
    <w:rsid w:val="00493CB2"/>
    <w:rsid w:val="004C5ABB"/>
    <w:rsid w:val="004D4152"/>
    <w:rsid w:val="00585F6E"/>
    <w:rsid w:val="00592F74"/>
    <w:rsid w:val="005A7721"/>
    <w:rsid w:val="006136A8"/>
    <w:rsid w:val="00636E57"/>
    <w:rsid w:val="00647A48"/>
    <w:rsid w:val="006517B8"/>
    <w:rsid w:val="00680C1F"/>
    <w:rsid w:val="006833AD"/>
    <w:rsid w:val="00750CF8"/>
    <w:rsid w:val="0075C027"/>
    <w:rsid w:val="00771845"/>
    <w:rsid w:val="007925C0"/>
    <w:rsid w:val="007E09DE"/>
    <w:rsid w:val="00815D2D"/>
    <w:rsid w:val="00830254"/>
    <w:rsid w:val="0086713A"/>
    <w:rsid w:val="00882AEA"/>
    <w:rsid w:val="008A683A"/>
    <w:rsid w:val="008A7575"/>
    <w:rsid w:val="008D2F3E"/>
    <w:rsid w:val="008D3218"/>
    <w:rsid w:val="008D3452"/>
    <w:rsid w:val="00922EB1"/>
    <w:rsid w:val="009578FE"/>
    <w:rsid w:val="00985A10"/>
    <w:rsid w:val="00991484"/>
    <w:rsid w:val="009B7701"/>
    <w:rsid w:val="009F0367"/>
    <w:rsid w:val="00A347E0"/>
    <w:rsid w:val="00A35D87"/>
    <w:rsid w:val="00A736CF"/>
    <w:rsid w:val="00A85677"/>
    <w:rsid w:val="00AE061A"/>
    <w:rsid w:val="00AE60C7"/>
    <w:rsid w:val="00B2055C"/>
    <w:rsid w:val="00B324EE"/>
    <w:rsid w:val="00B42D13"/>
    <w:rsid w:val="00B53C5A"/>
    <w:rsid w:val="00B57A0C"/>
    <w:rsid w:val="00B70F44"/>
    <w:rsid w:val="00B823D5"/>
    <w:rsid w:val="00BD645A"/>
    <w:rsid w:val="00C06A5D"/>
    <w:rsid w:val="00C23AF5"/>
    <w:rsid w:val="00C34953"/>
    <w:rsid w:val="00C76754"/>
    <w:rsid w:val="00CB2349"/>
    <w:rsid w:val="00D0286C"/>
    <w:rsid w:val="00D06185"/>
    <w:rsid w:val="00D13242"/>
    <w:rsid w:val="00D7301B"/>
    <w:rsid w:val="00DA4FDA"/>
    <w:rsid w:val="00DD7DD4"/>
    <w:rsid w:val="00DE5339"/>
    <w:rsid w:val="00E45CE3"/>
    <w:rsid w:val="00E5F48C"/>
    <w:rsid w:val="00E658B2"/>
    <w:rsid w:val="00E717F1"/>
    <w:rsid w:val="00F9465D"/>
    <w:rsid w:val="00F95345"/>
    <w:rsid w:val="00FF3102"/>
    <w:rsid w:val="0199D658"/>
    <w:rsid w:val="022E5C2E"/>
    <w:rsid w:val="026B82CD"/>
    <w:rsid w:val="04162826"/>
    <w:rsid w:val="0621CC76"/>
    <w:rsid w:val="062BA5F5"/>
    <w:rsid w:val="06B92855"/>
    <w:rsid w:val="0853F35D"/>
    <w:rsid w:val="08FA1CF6"/>
    <w:rsid w:val="0A0379A5"/>
    <w:rsid w:val="0CA5CA0E"/>
    <w:rsid w:val="0E3E82C3"/>
    <w:rsid w:val="0EE8DCA6"/>
    <w:rsid w:val="0F020CB6"/>
    <w:rsid w:val="11157303"/>
    <w:rsid w:val="115756D7"/>
    <w:rsid w:val="11D4DCE6"/>
    <w:rsid w:val="11F67E47"/>
    <w:rsid w:val="13282E8B"/>
    <w:rsid w:val="160E2043"/>
    <w:rsid w:val="174D503A"/>
    <w:rsid w:val="17CEE3B4"/>
    <w:rsid w:val="17E773A3"/>
    <w:rsid w:val="19C6819A"/>
    <w:rsid w:val="19FDCC46"/>
    <w:rsid w:val="1B2BC138"/>
    <w:rsid w:val="1BF985E0"/>
    <w:rsid w:val="1D97E617"/>
    <w:rsid w:val="1EC43D59"/>
    <w:rsid w:val="1F4BEB7D"/>
    <w:rsid w:val="1FA73ADE"/>
    <w:rsid w:val="1FC41862"/>
    <w:rsid w:val="1FDDE990"/>
    <w:rsid w:val="20ACE29D"/>
    <w:rsid w:val="20D6CA90"/>
    <w:rsid w:val="21CA88A9"/>
    <w:rsid w:val="23778241"/>
    <w:rsid w:val="238CB659"/>
    <w:rsid w:val="26269F75"/>
    <w:rsid w:val="268D3EF8"/>
    <w:rsid w:val="28356DB6"/>
    <w:rsid w:val="28F1AEBA"/>
    <w:rsid w:val="291A535C"/>
    <w:rsid w:val="2927E070"/>
    <w:rsid w:val="29FAF303"/>
    <w:rsid w:val="2CDA50CA"/>
    <w:rsid w:val="2D085207"/>
    <w:rsid w:val="2E7FA8DF"/>
    <w:rsid w:val="2EE0453A"/>
    <w:rsid w:val="2FE824AA"/>
    <w:rsid w:val="3061F99F"/>
    <w:rsid w:val="312C9113"/>
    <w:rsid w:val="32D50D1C"/>
    <w:rsid w:val="33DA2E53"/>
    <w:rsid w:val="360932DE"/>
    <w:rsid w:val="37A09B1D"/>
    <w:rsid w:val="37C8A490"/>
    <w:rsid w:val="380B65C3"/>
    <w:rsid w:val="39E08C77"/>
    <w:rsid w:val="39E96AE9"/>
    <w:rsid w:val="3B04396F"/>
    <w:rsid w:val="3C17F42B"/>
    <w:rsid w:val="3D2AA807"/>
    <w:rsid w:val="3F548B64"/>
    <w:rsid w:val="4069D519"/>
    <w:rsid w:val="40CA5E9D"/>
    <w:rsid w:val="4207048F"/>
    <w:rsid w:val="42783E18"/>
    <w:rsid w:val="438692DB"/>
    <w:rsid w:val="4447E14F"/>
    <w:rsid w:val="45103B78"/>
    <w:rsid w:val="45521FBA"/>
    <w:rsid w:val="4736FC65"/>
    <w:rsid w:val="483DFB99"/>
    <w:rsid w:val="484E94DF"/>
    <w:rsid w:val="4868C2E9"/>
    <w:rsid w:val="48916E08"/>
    <w:rsid w:val="4C984D69"/>
    <w:rsid w:val="4DAA9625"/>
    <w:rsid w:val="4E056F8F"/>
    <w:rsid w:val="4EFCF18A"/>
    <w:rsid w:val="4F6DA94F"/>
    <w:rsid w:val="4FE9CD17"/>
    <w:rsid w:val="5061FCA6"/>
    <w:rsid w:val="5162C0C3"/>
    <w:rsid w:val="5432DBCD"/>
    <w:rsid w:val="57E596B8"/>
    <w:rsid w:val="5849CB8D"/>
    <w:rsid w:val="58BEC629"/>
    <w:rsid w:val="58D77CA3"/>
    <w:rsid w:val="59175984"/>
    <w:rsid w:val="597E82C0"/>
    <w:rsid w:val="59E6860D"/>
    <w:rsid w:val="5B65A93B"/>
    <w:rsid w:val="5C138445"/>
    <w:rsid w:val="5CCD6589"/>
    <w:rsid w:val="5D895CB7"/>
    <w:rsid w:val="5E5E0C16"/>
    <w:rsid w:val="5EB7B5C7"/>
    <w:rsid w:val="5EEA0F56"/>
    <w:rsid w:val="5F163005"/>
    <w:rsid w:val="5F9B89B1"/>
    <w:rsid w:val="5FE7FD46"/>
    <w:rsid w:val="601F884B"/>
    <w:rsid w:val="604FCBFC"/>
    <w:rsid w:val="626B86F7"/>
    <w:rsid w:val="633CC4BC"/>
    <w:rsid w:val="6442C736"/>
    <w:rsid w:val="650DB1FB"/>
    <w:rsid w:val="658C97C8"/>
    <w:rsid w:val="67D5DCD1"/>
    <w:rsid w:val="6883244A"/>
    <w:rsid w:val="69972F62"/>
    <w:rsid w:val="69CA46CE"/>
    <w:rsid w:val="69F02575"/>
    <w:rsid w:val="69F3D9A0"/>
    <w:rsid w:val="6A653FCB"/>
    <w:rsid w:val="6BF30439"/>
    <w:rsid w:val="6C16C318"/>
    <w:rsid w:val="6EB96C64"/>
    <w:rsid w:val="6F5ADDBF"/>
    <w:rsid w:val="6FF52E29"/>
    <w:rsid w:val="702D865E"/>
    <w:rsid w:val="7080BBD8"/>
    <w:rsid w:val="70B5A131"/>
    <w:rsid w:val="7105BFFF"/>
    <w:rsid w:val="71219788"/>
    <w:rsid w:val="71BFA7B5"/>
    <w:rsid w:val="731136A3"/>
    <w:rsid w:val="736D4B60"/>
    <w:rsid w:val="737A755A"/>
    <w:rsid w:val="77395FEA"/>
    <w:rsid w:val="774F9007"/>
    <w:rsid w:val="7861FC4C"/>
    <w:rsid w:val="798E171F"/>
    <w:rsid w:val="7AE77569"/>
    <w:rsid w:val="7AF17D9C"/>
    <w:rsid w:val="7DB315F5"/>
    <w:rsid w:val="7F3C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219CE"/>
  <w15:chartTrackingRefBased/>
  <w15:docId w15:val="{0FBFB64A-49D0-4C8A-97C6-B15C231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78FE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750CF8"/>
    <w:pPr>
      <w:ind w:left="720"/>
      <w:contextualSpacing/>
    </w:pPr>
  </w:style>
  <w:style w:type="table" w:styleId="Reatabula">
    <w:name w:val="Table Grid"/>
    <w:basedOn w:val="Parastatabula"/>
    <w:uiPriority w:val="39"/>
    <w:rsid w:val="00E6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8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5677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56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56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56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56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5677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C5A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C5ABB"/>
  </w:style>
  <w:style w:type="paragraph" w:styleId="Kjene">
    <w:name w:val="footer"/>
    <w:basedOn w:val="Parasts"/>
    <w:link w:val="KjeneRakstz"/>
    <w:uiPriority w:val="99"/>
    <w:unhideWhenUsed/>
    <w:rsid w:val="004C5A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C5ABB"/>
  </w:style>
  <w:style w:type="table" w:customStyle="1" w:styleId="TableGrid1">
    <w:name w:val="Table Grid1"/>
    <w:basedOn w:val="Parastatabula"/>
    <w:next w:val="Reatabula"/>
    <w:uiPriority w:val="39"/>
    <w:rsid w:val="0092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"/>
    <w:link w:val="Sarakstarindkopa"/>
    <w:uiPriority w:val="34"/>
    <w:locked/>
    <w:rsid w:val="00D0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A58C-E561-4684-A9A1-7163713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 Stašāns</dc:creator>
  <cp:keywords/>
  <dc:description/>
  <cp:lastModifiedBy>Sandra Kuharenoka</cp:lastModifiedBy>
  <cp:revision>20</cp:revision>
  <dcterms:created xsi:type="dcterms:W3CDTF">2026-02-09T11:52:00Z</dcterms:created>
  <dcterms:modified xsi:type="dcterms:W3CDTF">2026-02-24T11:12:00Z</dcterms:modified>
</cp:coreProperties>
</file>